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388E5" w14:textId="77777777" w:rsidR="0092093B" w:rsidRDefault="0092093B">
      <w:pPr>
        <w:spacing w:after="0"/>
      </w:pPr>
      <w:bookmarkStart w:id="0" w:name="gjdgxs" w:colFirst="0" w:colLast="0"/>
      <w:bookmarkEnd w:id="0"/>
    </w:p>
    <w:p w14:paraId="197388E6" w14:textId="77777777" w:rsidR="0092093B" w:rsidRDefault="003E4835">
      <w:pPr>
        <w:spacing w:after="0"/>
      </w:pPr>
      <w:r>
        <w:br/>
      </w:r>
    </w:p>
    <w:p w14:paraId="197388E7" w14:textId="77777777" w:rsidR="0092093B" w:rsidRDefault="0092093B">
      <w:pPr>
        <w:spacing w:after="0"/>
      </w:pPr>
    </w:p>
    <w:p w14:paraId="197388E8" w14:textId="77777777" w:rsidR="0092093B" w:rsidRDefault="0092093B">
      <w:pPr>
        <w:spacing w:after="0"/>
      </w:pPr>
    </w:p>
    <w:p w14:paraId="197388E9" w14:textId="77777777" w:rsidR="0092093B" w:rsidRDefault="0092093B">
      <w:pPr>
        <w:spacing w:after="0"/>
      </w:pPr>
    </w:p>
    <w:p w14:paraId="197388EA" w14:textId="77777777" w:rsidR="0092093B" w:rsidRDefault="0092093B">
      <w:pPr>
        <w:spacing w:after="0"/>
      </w:pPr>
    </w:p>
    <w:p w14:paraId="197388EB" w14:textId="77777777" w:rsidR="0092093B" w:rsidRDefault="0092093B">
      <w:pPr>
        <w:spacing w:after="0"/>
      </w:pPr>
    </w:p>
    <w:p w14:paraId="197388EC" w14:textId="77777777" w:rsidR="0092093B" w:rsidRDefault="0092093B">
      <w:pPr>
        <w:spacing w:after="0"/>
      </w:pPr>
    </w:p>
    <w:tbl>
      <w:tblPr>
        <w:tblStyle w:val="a"/>
        <w:tblW w:w="10925" w:type="dxa"/>
        <w:tblInd w:w="10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0925"/>
      </w:tblGrid>
      <w:tr w:rsidR="0092093B" w14:paraId="197388F0" w14:textId="77777777" w:rsidTr="00867743">
        <w:trPr>
          <w:trHeight w:val="1400"/>
        </w:trPr>
        <w:tc>
          <w:tcPr>
            <w:tcW w:w="10925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97388ED" w14:textId="7311FA8B" w:rsidR="0092093B" w:rsidRDefault="00867743">
            <w:pPr>
              <w:spacing w:after="0"/>
              <w:ind w:right="-620"/>
              <w:jc w:val="center"/>
              <w:rPr>
                <w:sz w:val="64"/>
                <w:szCs w:val="64"/>
              </w:rPr>
            </w:pPr>
            <w:r>
              <w:rPr>
                <w:sz w:val="64"/>
                <w:szCs w:val="64"/>
              </w:rPr>
              <w:t>Algoritmos</w:t>
            </w:r>
            <w:r w:rsidR="00210FB3">
              <w:rPr>
                <w:sz w:val="64"/>
                <w:szCs w:val="64"/>
              </w:rPr>
              <w:t xml:space="preserve"> e Tipos Abstratos de Dados</w:t>
            </w:r>
          </w:p>
          <w:p w14:paraId="197388EE" w14:textId="77777777" w:rsidR="0092093B" w:rsidRDefault="003E4835">
            <w:pPr>
              <w:spacing w:after="0"/>
              <w:ind w:right="-620"/>
              <w:jc w:val="center"/>
              <w:rPr>
                <w:sz w:val="80"/>
                <w:szCs w:val="80"/>
              </w:rPr>
            </w:pPr>
            <w:r>
              <w:rPr>
                <w:sz w:val="64"/>
                <w:szCs w:val="64"/>
              </w:rPr>
              <w:t>de Dados</w:t>
            </w:r>
            <w:r>
              <w:rPr>
                <w:sz w:val="80"/>
                <w:szCs w:val="80"/>
              </w:rPr>
              <w:br/>
              <w:t>2018/2019</w:t>
            </w:r>
          </w:p>
          <w:p w14:paraId="197388EF" w14:textId="77777777" w:rsidR="0092093B" w:rsidRDefault="003E4835">
            <w:pPr>
              <w:spacing w:after="0"/>
              <w:ind w:right="-620"/>
              <w:jc w:val="center"/>
            </w:pPr>
            <w:r>
              <w:rPr>
                <w:sz w:val="44"/>
                <w:szCs w:val="44"/>
              </w:rPr>
              <w:t>Licenciatura em Engª. Informática</w:t>
            </w:r>
          </w:p>
        </w:tc>
      </w:tr>
      <w:tr w:rsidR="0092093B" w14:paraId="197388F2" w14:textId="77777777" w:rsidTr="00867743">
        <w:trPr>
          <w:trHeight w:val="700"/>
        </w:trPr>
        <w:tc>
          <w:tcPr>
            <w:tcW w:w="10925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97388F1" w14:textId="4383C89A" w:rsidR="0092093B" w:rsidRDefault="003E4835">
            <w:pPr>
              <w:spacing w:after="0"/>
              <w:ind w:right="-620"/>
              <w:jc w:val="center"/>
            </w:pPr>
            <w:r>
              <w:rPr>
                <w:sz w:val="44"/>
                <w:szCs w:val="44"/>
              </w:rPr>
              <w:t>Relatório Técnico</w:t>
            </w:r>
          </w:p>
        </w:tc>
      </w:tr>
    </w:tbl>
    <w:p w14:paraId="197388F3" w14:textId="77777777" w:rsidR="0092093B" w:rsidRDefault="0092093B">
      <w:pPr>
        <w:spacing w:after="0"/>
      </w:pPr>
    </w:p>
    <w:p w14:paraId="197388F4" w14:textId="77777777" w:rsidR="0092093B" w:rsidRDefault="0092093B">
      <w:pPr>
        <w:spacing w:after="0"/>
      </w:pPr>
    </w:p>
    <w:p w14:paraId="197388F5" w14:textId="77777777" w:rsidR="0092093B" w:rsidRDefault="0092093B">
      <w:pPr>
        <w:spacing w:after="0"/>
      </w:pPr>
    </w:p>
    <w:p w14:paraId="197388F6" w14:textId="77777777" w:rsidR="0092093B" w:rsidRDefault="0092093B">
      <w:pPr>
        <w:spacing w:after="0"/>
      </w:pPr>
    </w:p>
    <w:p w14:paraId="197388F7" w14:textId="460BD3F5" w:rsidR="0092093B" w:rsidRDefault="0092093B">
      <w:pPr>
        <w:spacing w:after="0"/>
      </w:pPr>
    </w:p>
    <w:p w14:paraId="197388F8" w14:textId="139A4807" w:rsidR="0092093B" w:rsidRDefault="0092093B">
      <w:pPr>
        <w:spacing w:after="0"/>
      </w:pPr>
    </w:p>
    <w:p w14:paraId="197388F9" w14:textId="77777777" w:rsidR="0092093B" w:rsidRDefault="0092093B">
      <w:pPr>
        <w:spacing w:after="0"/>
      </w:pPr>
    </w:p>
    <w:p w14:paraId="197388FA" w14:textId="77777777" w:rsidR="0092093B" w:rsidRDefault="0092093B">
      <w:pPr>
        <w:spacing w:after="0"/>
      </w:pPr>
    </w:p>
    <w:p w14:paraId="197388FB" w14:textId="2EEE1D48" w:rsidR="0092093B" w:rsidRDefault="0092093B">
      <w:pPr>
        <w:spacing w:after="0"/>
      </w:pPr>
    </w:p>
    <w:p w14:paraId="197388FC" w14:textId="3C4A40B1" w:rsidR="0092093B" w:rsidRDefault="0092093B">
      <w:pPr>
        <w:spacing w:after="0"/>
      </w:pPr>
    </w:p>
    <w:p w14:paraId="197388FD" w14:textId="77777777" w:rsidR="0092093B" w:rsidRDefault="0092093B">
      <w:pPr>
        <w:spacing w:after="0"/>
      </w:pPr>
    </w:p>
    <w:p w14:paraId="197388FE" w14:textId="22C8DDD9" w:rsidR="0092093B" w:rsidRDefault="0092093B">
      <w:pPr>
        <w:spacing w:after="0"/>
      </w:pPr>
    </w:p>
    <w:p w14:paraId="197388FF" w14:textId="77777777" w:rsidR="0092093B" w:rsidRDefault="0092093B">
      <w:pPr>
        <w:spacing w:after="0"/>
      </w:pPr>
    </w:p>
    <w:p w14:paraId="19738900" w14:textId="6148F47C" w:rsidR="0092093B" w:rsidRDefault="0092093B">
      <w:pPr>
        <w:spacing w:after="0"/>
      </w:pPr>
    </w:p>
    <w:p w14:paraId="26F649CC" w14:textId="00689858" w:rsidR="004C27F7" w:rsidRDefault="00773D91" w:rsidP="00CE23A8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517C2A" wp14:editId="7233FA1F">
                <wp:simplePos x="0" y="0"/>
                <wp:positionH relativeFrom="column">
                  <wp:posOffset>3900115</wp:posOffset>
                </wp:positionH>
                <wp:positionV relativeFrom="paragraph">
                  <wp:posOffset>296738</wp:posOffset>
                </wp:positionV>
                <wp:extent cx="3061252" cy="1836752"/>
                <wp:effectExtent l="0" t="0" r="6350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252" cy="18367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5CB5C4" w14:textId="77777777" w:rsidR="00773D91" w:rsidRDefault="00773D91" w:rsidP="00773D91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urma: INF-04</w:t>
                            </w:r>
                          </w:p>
                          <w:p w14:paraId="04B5F626" w14:textId="77777777" w:rsidR="00773D91" w:rsidRDefault="00773D91" w:rsidP="00773D91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ocente TP: Bruno Silva</w:t>
                            </w:r>
                          </w:p>
                          <w:p w14:paraId="53B0D064" w14:textId="77777777" w:rsidR="00773D91" w:rsidRDefault="00773D91" w:rsidP="00773D91">
                            <w:pPr>
                              <w:spacing w:after="0"/>
                              <w:jc w:val="both"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ocente PL: Hugo Santos</w:t>
                            </w:r>
                          </w:p>
                          <w:p w14:paraId="109FA0EA" w14:textId="77777777" w:rsidR="00773D91" w:rsidRDefault="00773D91" w:rsidP="00773D91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Alunos: </w:t>
                            </w:r>
                          </w:p>
                          <w:p w14:paraId="41377C32" w14:textId="00BA92D5" w:rsidR="00773D91" w:rsidRDefault="00773D91" w:rsidP="00773D91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80221070 – Rafael Trindade</w:t>
                            </w:r>
                          </w:p>
                          <w:p w14:paraId="08A46B46" w14:textId="295936CD" w:rsidR="00773D91" w:rsidRDefault="00773D91" w:rsidP="00735D2A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80221109 – Joanã Costa</w:t>
                            </w:r>
                          </w:p>
                          <w:p w14:paraId="57E42A6A" w14:textId="77777777" w:rsidR="00773D91" w:rsidRDefault="00773D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517C2A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margin-left:307.1pt;margin-top:23.35pt;width:241.05pt;height:14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" fillcolor="white [3201]" stroked="f" strokeweight=".5pt">
                <v:textbox>
                  <w:txbxContent>
                    <w:p w14:paraId="495CB5C4" w14:textId="77777777" w:rsidR="00773D91" w:rsidRDefault="00773D91" w:rsidP="00773D91">
                      <w:pPr>
                        <w:spacing w:after="0"/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urma: INF-04</w:t>
                      </w:r>
                    </w:p>
                    <w:p w14:paraId="04B5F626" w14:textId="77777777" w:rsidR="00773D91" w:rsidRDefault="00773D91" w:rsidP="00773D91">
                      <w:pPr>
                        <w:spacing w:after="0"/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ocente TP: Bruno Silva</w:t>
                      </w:r>
                    </w:p>
                    <w:p w14:paraId="53B0D064" w14:textId="77777777" w:rsidR="00773D91" w:rsidRDefault="00773D91" w:rsidP="00773D91">
                      <w:pPr>
                        <w:spacing w:after="0"/>
                        <w:jc w:val="both"/>
                      </w:pPr>
                      <w:r>
                        <w:rPr>
                          <w:sz w:val="32"/>
                          <w:szCs w:val="32"/>
                        </w:rPr>
                        <w:t>Docente PL: Hugo Santos</w:t>
                      </w:r>
                    </w:p>
                    <w:p w14:paraId="109FA0EA" w14:textId="77777777" w:rsidR="00773D91" w:rsidRDefault="00773D91" w:rsidP="00773D91">
                      <w:pPr>
                        <w:spacing w:after="0"/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Alunos: </w:t>
                      </w:r>
                    </w:p>
                    <w:p w14:paraId="41377C32" w14:textId="00BA92D5" w:rsidR="00773D91" w:rsidRDefault="00773D91" w:rsidP="00773D91">
                      <w:pPr>
                        <w:spacing w:after="0"/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80221070 – Rafael Trindade</w:t>
                      </w:r>
                    </w:p>
                    <w:p w14:paraId="08A46B46" w14:textId="295936CD" w:rsidR="00773D91" w:rsidRDefault="00773D91" w:rsidP="00735D2A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80221109 – Joanã Costa</w:t>
                      </w:r>
                    </w:p>
                    <w:p w14:paraId="57E42A6A" w14:textId="77777777" w:rsidR="00773D91" w:rsidRDefault="00773D91"/>
                  </w:txbxContent>
                </v:textbox>
              </v:shape>
            </w:pict>
          </mc:Fallback>
        </mc:AlternateContent>
      </w:r>
      <w:r w:rsidR="003E4835">
        <w:br w:type="page"/>
      </w:r>
    </w:p>
    <w:sdt>
      <w:sdtPr>
        <w:id w:val="-1283178622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</w:rPr>
      </w:sdtEndPr>
      <w:sdtContent>
        <w:p w14:paraId="45708C5A" w14:textId="7377E616" w:rsidR="001953C0" w:rsidRDefault="001953C0">
          <w:pPr>
            <w:pStyle w:val="Cabealhodondice"/>
          </w:pPr>
          <w:r>
            <w:t>Índice</w:t>
          </w:r>
        </w:p>
        <w:p w14:paraId="3E8CA941" w14:textId="16F8A1FF" w:rsidR="002C783A" w:rsidRDefault="001953C0">
          <w:pPr>
            <w:pStyle w:val="ndice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58449" w:history="1">
            <w:r w:rsidR="002C783A" w:rsidRPr="00374EEA">
              <w:rPr>
                <w:rStyle w:val="Hiperligao"/>
                <w:noProof/>
              </w:rPr>
              <w:t>1.</w:t>
            </w:r>
            <w:r w:rsidR="002C783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C783A" w:rsidRPr="00374EEA">
              <w:rPr>
                <w:rStyle w:val="Hiperligao"/>
                <w:noProof/>
              </w:rPr>
              <w:t>TAD Utilizadas</w:t>
            </w:r>
            <w:r w:rsidR="002C783A">
              <w:rPr>
                <w:noProof/>
                <w:webHidden/>
              </w:rPr>
              <w:tab/>
            </w:r>
            <w:r w:rsidR="002C783A">
              <w:rPr>
                <w:noProof/>
                <w:webHidden/>
              </w:rPr>
              <w:fldChar w:fldCharType="begin"/>
            </w:r>
            <w:r w:rsidR="002C783A">
              <w:rPr>
                <w:noProof/>
                <w:webHidden/>
              </w:rPr>
              <w:instrText xml:space="preserve"> PAGEREF _Toc11458449 \h </w:instrText>
            </w:r>
            <w:r w:rsidR="002C783A">
              <w:rPr>
                <w:noProof/>
                <w:webHidden/>
              </w:rPr>
            </w:r>
            <w:r w:rsidR="002C783A">
              <w:rPr>
                <w:noProof/>
                <w:webHidden/>
              </w:rPr>
              <w:fldChar w:fldCharType="separate"/>
            </w:r>
            <w:r w:rsidR="002C783A">
              <w:rPr>
                <w:noProof/>
                <w:webHidden/>
              </w:rPr>
              <w:t>3</w:t>
            </w:r>
            <w:r w:rsidR="002C783A">
              <w:rPr>
                <w:noProof/>
                <w:webHidden/>
              </w:rPr>
              <w:fldChar w:fldCharType="end"/>
            </w:r>
          </w:hyperlink>
        </w:p>
        <w:p w14:paraId="3545F0B1" w14:textId="0D60C7F9" w:rsidR="002C783A" w:rsidRDefault="002C783A">
          <w:pPr>
            <w:pStyle w:val="ndice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11458450" w:history="1">
            <w:r w:rsidRPr="00374EEA">
              <w:rPr>
                <w:rStyle w:val="Hiperligao"/>
                <w:noProof/>
              </w:rPr>
              <w:t>1.1.</w:t>
            </w:r>
            <w:r>
              <w:rPr>
                <w:noProof/>
              </w:rPr>
              <w:tab/>
            </w:r>
            <w:r w:rsidRPr="00374EEA">
              <w:rPr>
                <w:rStyle w:val="Hiperligao"/>
                <w:noProof/>
              </w:rPr>
              <w:t>List - Array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F741E" w14:textId="7E6C6BC0" w:rsidR="002C783A" w:rsidRDefault="002C783A">
          <w:pPr>
            <w:pStyle w:val="ndice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11458451" w:history="1">
            <w:r w:rsidRPr="00374EEA">
              <w:rPr>
                <w:rStyle w:val="Hiperligao"/>
                <w:noProof/>
              </w:rPr>
              <w:t>1.2.</w:t>
            </w:r>
            <w:r>
              <w:rPr>
                <w:noProof/>
              </w:rPr>
              <w:tab/>
            </w:r>
            <w:r w:rsidRPr="00374EEA">
              <w:rPr>
                <w:rStyle w:val="Hiperligao"/>
                <w:noProof/>
              </w:rPr>
              <w:t>Map – Array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6771E" w14:textId="5C2432FF" w:rsidR="002C783A" w:rsidRDefault="002C783A">
          <w:pPr>
            <w:pStyle w:val="ndice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11458452" w:history="1">
            <w:r w:rsidRPr="00374EEA">
              <w:rPr>
                <w:rStyle w:val="Hiperligao"/>
                <w:noProof/>
              </w:rPr>
              <w:t>1.3.</w:t>
            </w:r>
            <w:r>
              <w:rPr>
                <w:noProof/>
              </w:rPr>
              <w:tab/>
            </w:r>
            <w:r w:rsidRPr="00374EEA">
              <w:rPr>
                <w:rStyle w:val="Hiperligao"/>
                <w:noProof/>
              </w:rPr>
              <w:t>Queue – Array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51F5B" w14:textId="61ACD5A3" w:rsidR="001953C0" w:rsidRDefault="001953C0">
          <w:r>
            <w:rPr>
              <w:b/>
              <w:bCs/>
            </w:rPr>
            <w:fldChar w:fldCharType="end"/>
          </w:r>
        </w:p>
      </w:sdtContent>
    </w:sdt>
    <w:p w14:paraId="60CD74FA" w14:textId="16DCE77D" w:rsidR="00BE464E" w:rsidRDefault="00BE464E"/>
    <w:p w14:paraId="33A968DF" w14:textId="05291147" w:rsidR="004C27F7" w:rsidRDefault="004C27F7"/>
    <w:p w14:paraId="1388713D" w14:textId="746CFD96" w:rsidR="004C27F7" w:rsidRDefault="004C27F7"/>
    <w:p w14:paraId="144947D3" w14:textId="5A552585" w:rsidR="004C27F7" w:rsidRDefault="004C27F7"/>
    <w:p w14:paraId="0F8D3E2E" w14:textId="38971C8A" w:rsidR="004C27F7" w:rsidRDefault="004C27F7"/>
    <w:p w14:paraId="182EABF5" w14:textId="518796F7" w:rsidR="004C27F7" w:rsidRDefault="004C27F7"/>
    <w:p w14:paraId="59B76E13" w14:textId="6D06C1C4" w:rsidR="004C27F7" w:rsidRDefault="004C27F7"/>
    <w:p w14:paraId="37446780" w14:textId="56437789" w:rsidR="004C27F7" w:rsidRDefault="004C27F7"/>
    <w:p w14:paraId="754D9B08" w14:textId="3D41810F" w:rsidR="004C27F7" w:rsidRDefault="004C27F7"/>
    <w:p w14:paraId="1500FFBB" w14:textId="625F7642" w:rsidR="004C27F7" w:rsidRDefault="004C27F7"/>
    <w:p w14:paraId="0348AD34" w14:textId="16295499" w:rsidR="004C27F7" w:rsidRDefault="004C27F7"/>
    <w:p w14:paraId="4A9F279B" w14:textId="56BF54BA" w:rsidR="004C27F7" w:rsidRDefault="004C27F7"/>
    <w:p w14:paraId="0522413C" w14:textId="0E2D5039" w:rsidR="004C27F7" w:rsidRDefault="004C27F7"/>
    <w:p w14:paraId="7B6B61BC" w14:textId="619170FE" w:rsidR="004C27F7" w:rsidRDefault="004C27F7"/>
    <w:p w14:paraId="23A89851" w14:textId="15E81F50" w:rsidR="004C27F7" w:rsidRDefault="004C27F7"/>
    <w:p w14:paraId="05060945" w14:textId="539E614D" w:rsidR="004C27F7" w:rsidRDefault="004C27F7"/>
    <w:p w14:paraId="7E079A84" w14:textId="04BFA81A" w:rsidR="004C27F7" w:rsidRDefault="004C27F7"/>
    <w:p w14:paraId="47A0A185" w14:textId="78614E5E" w:rsidR="004C27F7" w:rsidRDefault="004C27F7"/>
    <w:p w14:paraId="4808714C" w14:textId="06EF41E9" w:rsidR="004C27F7" w:rsidRDefault="004C27F7"/>
    <w:p w14:paraId="23C03E32" w14:textId="211EC0A2" w:rsidR="004C27F7" w:rsidRDefault="004C27F7"/>
    <w:p w14:paraId="33D0D0BB" w14:textId="77777777" w:rsidR="004C27F7" w:rsidRDefault="004C27F7"/>
    <w:p w14:paraId="3FF9A1DA" w14:textId="79081445" w:rsidR="0092093B" w:rsidRDefault="0092093B">
      <w:pPr>
        <w:spacing w:after="200" w:line="276" w:lineRule="auto"/>
        <w:rPr>
          <w:sz w:val="32"/>
          <w:szCs w:val="32"/>
        </w:rPr>
      </w:pPr>
    </w:p>
    <w:p w14:paraId="45FE8DC8" w14:textId="02896050" w:rsidR="008820F1" w:rsidRDefault="008820F1">
      <w:pPr>
        <w:spacing w:after="200" w:line="276" w:lineRule="auto"/>
        <w:rPr>
          <w:sz w:val="32"/>
          <w:szCs w:val="32"/>
        </w:rPr>
      </w:pPr>
    </w:p>
    <w:p w14:paraId="6B407FE7" w14:textId="32A4BCDB" w:rsidR="00B31298" w:rsidRDefault="00B31298" w:rsidP="00B31298">
      <w:pPr>
        <w:rPr>
          <w:sz w:val="32"/>
          <w:szCs w:val="32"/>
        </w:rPr>
      </w:pPr>
    </w:p>
    <w:p w14:paraId="74EDE75C" w14:textId="7761B532" w:rsidR="002158F0" w:rsidRDefault="002158F0" w:rsidP="00B31298">
      <w:pPr>
        <w:rPr>
          <w:sz w:val="32"/>
          <w:szCs w:val="32"/>
        </w:rPr>
      </w:pPr>
    </w:p>
    <w:p w14:paraId="37DF6804" w14:textId="36A0247B" w:rsidR="00AE274B" w:rsidRDefault="00C035D1" w:rsidP="005B516C">
      <w:pPr>
        <w:pStyle w:val="Ttulo1"/>
        <w:numPr>
          <w:ilvl w:val="0"/>
          <w:numId w:val="14"/>
        </w:numPr>
        <w:spacing w:line="360" w:lineRule="auto"/>
      </w:pPr>
      <w:bookmarkStart w:id="1" w:name="_Toc11458449"/>
      <w:r>
        <w:t>TAD Utilizadas</w:t>
      </w:r>
      <w:bookmarkEnd w:id="1"/>
    </w:p>
    <w:p w14:paraId="38A458ED" w14:textId="4F5A3A0F" w:rsidR="00497F63" w:rsidRPr="00497F63" w:rsidRDefault="00497F63" w:rsidP="00497F63">
      <w:r>
        <w:t xml:space="preserve">Os TAD utilizados para o este projeto foi o </w:t>
      </w:r>
      <w:proofErr w:type="spellStart"/>
      <w:r w:rsidRPr="00FD38EF">
        <w:rPr>
          <w:b/>
          <w:bCs/>
          <w:i/>
          <w:iCs/>
        </w:rPr>
        <w:t>Lis</w:t>
      </w:r>
      <w:r w:rsidR="00FD38EF" w:rsidRPr="00FD38EF">
        <w:rPr>
          <w:b/>
          <w:bCs/>
          <w:i/>
          <w:iCs/>
        </w:rPr>
        <w:t>t</w:t>
      </w:r>
      <w:proofErr w:type="spellEnd"/>
      <w:r>
        <w:t xml:space="preserve">, </w:t>
      </w:r>
      <w:proofErr w:type="spellStart"/>
      <w:r w:rsidRPr="00FD38EF">
        <w:rPr>
          <w:b/>
          <w:bCs/>
          <w:i/>
          <w:iCs/>
        </w:rPr>
        <w:t>Map</w:t>
      </w:r>
      <w:proofErr w:type="spellEnd"/>
      <w:r>
        <w:t xml:space="preserve"> e </w:t>
      </w:r>
      <w:proofErr w:type="spellStart"/>
      <w:r w:rsidR="00FD38EF" w:rsidRPr="00FD38EF">
        <w:rPr>
          <w:b/>
          <w:bCs/>
          <w:i/>
          <w:iCs/>
        </w:rPr>
        <w:t>Queue</w:t>
      </w:r>
      <w:proofErr w:type="spellEnd"/>
      <w:r w:rsidR="00FD38EF">
        <w:t xml:space="preserve"> onde cada um teve uma implementação específica </w:t>
      </w:r>
      <w:r w:rsidR="00880643">
        <w:t>na estrutu</w:t>
      </w:r>
      <w:r w:rsidR="001E3053">
        <w:t>r</w:t>
      </w:r>
      <w:r w:rsidR="00880643">
        <w:t>a do programa.</w:t>
      </w:r>
    </w:p>
    <w:p w14:paraId="10A62857" w14:textId="03E2E599" w:rsidR="00AE274B" w:rsidRDefault="00C035D1" w:rsidP="005B516C">
      <w:pPr>
        <w:pStyle w:val="Ttulo2"/>
        <w:numPr>
          <w:ilvl w:val="1"/>
          <w:numId w:val="14"/>
        </w:numPr>
        <w:spacing w:line="360" w:lineRule="auto"/>
      </w:pPr>
      <w:bookmarkStart w:id="2" w:name="_Toc11458450"/>
      <w:proofErr w:type="spellStart"/>
      <w:r>
        <w:t>List</w:t>
      </w:r>
      <w:proofErr w:type="spellEnd"/>
      <w:r w:rsidR="00DB0557">
        <w:t xml:space="preserve"> - </w:t>
      </w:r>
      <w:proofErr w:type="spellStart"/>
      <w:r w:rsidR="00DB0557">
        <w:t>ArrayList</w:t>
      </w:r>
      <w:bookmarkEnd w:id="2"/>
      <w:proofErr w:type="spellEnd"/>
    </w:p>
    <w:p w14:paraId="58F3C3D7" w14:textId="77777777" w:rsidR="00FD48A1" w:rsidRDefault="00880643" w:rsidP="001A2BEB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Usado maioritariamente em tod</w:t>
      </w:r>
      <w:r w:rsidR="00715694">
        <w:t>a a estrutura do programa</w:t>
      </w:r>
      <w:r w:rsidR="00A00A89">
        <w:t xml:space="preserve"> onde a estrutura </w:t>
      </w:r>
      <w:r w:rsidR="00680B17">
        <w:t xml:space="preserve">de acesso </w:t>
      </w:r>
      <w:r w:rsidR="00A00A89">
        <w:t xml:space="preserve">é baseada por </w:t>
      </w:r>
      <w:proofErr w:type="spellStart"/>
      <w:r w:rsidR="00A00A89" w:rsidRPr="005E01C3">
        <w:rPr>
          <w:b/>
          <w:bCs/>
          <w:i/>
          <w:iCs/>
        </w:rPr>
        <w:t>ranks</w:t>
      </w:r>
      <w:proofErr w:type="spellEnd"/>
      <w:r w:rsidR="000C751B">
        <w:t xml:space="preserve"> </w:t>
      </w:r>
      <w:r w:rsidR="00832D1C">
        <w:t xml:space="preserve">permitindo assim </w:t>
      </w:r>
      <w:r w:rsidR="003E008D">
        <w:t>o acesso a aleatório a qualquer instante a um elemento presente na lista.</w:t>
      </w:r>
      <w:r w:rsidR="00226564">
        <w:t xml:space="preserve"> Esta estrutura foi usada para </w:t>
      </w:r>
      <w:r w:rsidR="005566C6">
        <w:t xml:space="preserve">fazer carregar a lista de pacientes e dados clínicos. O esquema da estrutura de dados </w:t>
      </w:r>
      <w:r w:rsidR="00F00014">
        <w:t>segue a seguinte imagem:</w:t>
      </w:r>
    </w:p>
    <w:p w14:paraId="79683B71" w14:textId="35727E33" w:rsidR="00FD48A1" w:rsidRDefault="00FD48A1" w:rsidP="00FD48A1">
      <w:pPr>
        <w:autoSpaceDE w:val="0"/>
        <w:autoSpaceDN w:val="0"/>
        <w:adjustRightInd w:val="0"/>
        <w:spacing w:after="0" w:line="240" w:lineRule="auto"/>
        <w:ind w:left="360"/>
      </w:pPr>
    </w:p>
    <w:p w14:paraId="2FB38DEF" w14:textId="4E3B4758" w:rsidR="00FD48A1" w:rsidRDefault="00F96976" w:rsidP="00FD48A1">
      <w:pPr>
        <w:autoSpaceDE w:val="0"/>
        <w:autoSpaceDN w:val="0"/>
        <w:adjustRightInd w:val="0"/>
        <w:spacing w:after="0" w:line="240" w:lineRule="auto"/>
        <w:ind w:left="360"/>
      </w:pPr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0E50015" wp14:editId="5367BDC8">
                <wp:simplePos x="0" y="0"/>
                <wp:positionH relativeFrom="column">
                  <wp:posOffset>3343523</wp:posOffset>
                </wp:positionH>
                <wp:positionV relativeFrom="paragraph">
                  <wp:posOffset>10050</wp:posOffset>
                </wp:positionV>
                <wp:extent cx="3156585" cy="1916264"/>
                <wp:effectExtent l="0" t="0" r="24765" b="2730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6585" cy="19162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15F2DE" w14:textId="77777777" w:rsidR="00FD48A1" w:rsidRPr="00FD48A1" w:rsidRDefault="00FD48A1" w:rsidP="00FD48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D48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ypedef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ruct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patient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{</w:t>
                            </w:r>
                          </w:p>
                          <w:p w14:paraId="3A132316" w14:textId="6460CBB9" w:rsidR="00FD48A1" w:rsidRPr="00FD48A1" w:rsidRDefault="00FD48A1" w:rsidP="00FD48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id;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0B35E72D" w14:textId="21FAB216" w:rsidR="00FD48A1" w:rsidRPr="00FD48A1" w:rsidRDefault="00FD48A1" w:rsidP="00FD48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Date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birthdate;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2DF25735" w14:textId="77777777" w:rsidR="00FD48A1" w:rsidRPr="00FD48A1" w:rsidRDefault="00FD48A1" w:rsidP="00FD48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har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gender;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45084606" w14:textId="77777777" w:rsidR="00FD48A1" w:rsidRPr="00FD48A1" w:rsidRDefault="00FD48A1" w:rsidP="00FD48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hospital;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69732FBD" w14:textId="77777777" w:rsidR="00FD48A1" w:rsidRDefault="00FD48A1" w:rsidP="00FD48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tric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02FB6485" w14:textId="77777777" w:rsidR="00FD48A1" w:rsidRDefault="00FD48A1" w:rsidP="00FD48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linicalDat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linicalDat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014BE34A" w14:textId="77777777" w:rsidR="00FD48A1" w:rsidRDefault="00FD48A1" w:rsidP="00FD48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}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Pati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CB2DAED" w14:textId="77777777" w:rsidR="00F96976" w:rsidRDefault="00F96976" w:rsidP="00F969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31C5A11E" w14:textId="77777777" w:rsidR="00CD407B" w:rsidRDefault="00CD407B" w:rsidP="00F969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E944513" w14:textId="77777777" w:rsidR="00CD407B" w:rsidRDefault="00CD407B" w:rsidP="00F969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657095D" w14:textId="3FD8302E" w:rsidR="00F96976" w:rsidRDefault="00F96976" w:rsidP="00F969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/*</w:t>
                            </w:r>
                            <w:r w:rsidR="00405881" w:rsidRPr="0040588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0588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Estrutura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os dados</w:t>
                            </w:r>
                            <w:r w:rsidR="000F472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do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acien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*/</w:t>
                            </w:r>
                          </w:p>
                          <w:p w14:paraId="45B4D961" w14:textId="77777777" w:rsidR="00FD48A1" w:rsidRDefault="00FD48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50015" id="Caixa de texto 11" o:spid="_x0000_s1027" type="#_x0000_t202" style="position:absolute;left:0;text-align:left;margin-left:263.25pt;margin-top:.8pt;width:248.55pt;height:150.9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" fillcolor="white [3201]" strokeweight=".5pt">
                <v:textbox>
                  <w:txbxContent>
                    <w:p w14:paraId="5915F2DE" w14:textId="77777777" w:rsidR="00FD48A1" w:rsidRPr="00FD48A1" w:rsidRDefault="00FD48A1" w:rsidP="00FD48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D48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ypedef</w:t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D48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ruct</w:t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D48A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patient</w:t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{</w:t>
                      </w:r>
                    </w:p>
                    <w:p w14:paraId="3A132316" w14:textId="6460CBB9" w:rsidR="00FD48A1" w:rsidRPr="00FD48A1" w:rsidRDefault="00FD48A1" w:rsidP="00FD48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id;</w:t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0B35E72D" w14:textId="21FAB216" w:rsidR="00FD48A1" w:rsidRPr="00FD48A1" w:rsidRDefault="00FD48A1" w:rsidP="00FD48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Date</w:t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birthdate;</w:t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2DF25735" w14:textId="77777777" w:rsidR="00FD48A1" w:rsidRPr="00FD48A1" w:rsidRDefault="00FD48A1" w:rsidP="00FD48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char</w:t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gender;</w:t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45084606" w14:textId="77777777" w:rsidR="00FD48A1" w:rsidRPr="00FD48A1" w:rsidRDefault="00FD48A1" w:rsidP="00FD48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hospital;</w:t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69732FBD" w14:textId="77777777" w:rsidR="00FD48A1" w:rsidRDefault="00FD48A1" w:rsidP="00FD48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tr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tric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  <w:p w14:paraId="02FB6485" w14:textId="77777777" w:rsidR="00FD48A1" w:rsidRDefault="00FD48A1" w:rsidP="00FD48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linicalData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linicalData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  <w:p w14:paraId="014BE34A" w14:textId="77777777" w:rsidR="00FD48A1" w:rsidRDefault="00FD48A1" w:rsidP="00FD48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}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Pati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7CB2DAED" w14:textId="77777777" w:rsidR="00F96976" w:rsidRDefault="00F96976" w:rsidP="00F969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31C5A11E" w14:textId="77777777" w:rsidR="00CD407B" w:rsidRDefault="00CD407B" w:rsidP="00F969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1E944513" w14:textId="77777777" w:rsidR="00CD407B" w:rsidRDefault="00CD407B" w:rsidP="00F969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5657095D" w14:textId="3FD8302E" w:rsidR="00F96976" w:rsidRDefault="00F96976" w:rsidP="00F969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/*</w:t>
                      </w:r>
                      <w:r w:rsidR="00405881" w:rsidRPr="0040588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40588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Estrutura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os dados</w:t>
                      </w:r>
                      <w:r w:rsidR="000F472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do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acien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*/</w:t>
                      </w:r>
                    </w:p>
                    <w:p w14:paraId="45B4D961" w14:textId="77777777" w:rsidR="00FD48A1" w:rsidRDefault="00FD48A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2E3114" wp14:editId="5DBD070C">
                <wp:simplePos x="0" y="0"/>
                <wp:positionH relativeFrom="column">
                  <wp:posOffset>107343</wp:posOffset>
                </wp:positionH>
                <wp:positionV relativeFrom="paragraph">
                  <wp:posOffset>10050</wp:posOffset>
                </wp:positionV>
                <wp:extent cx="2981325" cy="1940118"/>
                <wp:effectExtent l="0" t="0" r="28575" b="2222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19401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F44BE5" w14:textId="77777777" w:rsidR="00FD48A1" w:rsidRPr="00FD48A1" w:rsidRDefault="00FD48A1" w:rsidP="00FD48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D48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ypedef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ruct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D48A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linicalData</w:t>
                            </w:r>
                            <w:proofErr w:type="spellEnd"/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{</w:t>
                            </w:r>
                          </w:p>
                          <w:p w14:paraId="22106EC1" w14:textId="77777777" w:rsidR="00FD48A1" w:rsidRPr="00FD48A1" w:rsidRDefault="00FD48A1" w:rsidP="00FD48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loat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age;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6B759E6E" w14:textId="77777777" w:rsidR="00FD48A1" w:rsidRPr="00FD48A1" w:rsidRDefault="00FD48A1" w:rsidP="00FD48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loat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bmi</w:t>
                            </w:r>
                            <w:proofErr w:type="spellEnd"/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1A4BC445" w14:textId="77777777" w:rsidR="00FD48A1" w:rsidRPr="00FD48A1" w:rsidRDefault="00FD48A1" w:rsidP="00FD48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loat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glucose;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67B54A87" w14:textId="77777777" w:rsidR="00FD48A1" w:rsidRPr="00FD48A1" w:rsidRDefault="00FD48A1" w:rsidP="00FD48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loat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insulin;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30F9177A" w14:textId="77777777" w:rsidR="00FD48A1" w:rsidRPr="00FD48A1" w:rsidRDefault="00FD48A1" w:rsidP="00FD48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loat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mcp1;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5F067584" w14:textId="77777777" w:rsidR="00FD48A1" w:rsidRPr="00FD48A1" w:rsidRDefault="00FD48A1" w:rsidP="00FD48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disease_type</w:t>
                            </w:r>
                            <w:proofErr w:type="spellEnd"/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15D72CC3" w14:textId="77777777" w:rsidR="00FD48A1" w:rsidRDefault="00FD48A1" w:rsidP="00FD48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linicalDataCou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7ADCE637" w14:textId="77777777" w:rsidR="00FD48A1" w:rsidRDefault="00FD48A1" w:rsidP="00FD48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778C0B9" w14:textId="0F23C1C7" w:rsidR="00FD48A1" w:rsidRDefault="00FD48A1" w:rsidP="00FD48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}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linicalDat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9CDB63F" w14:textId="74F5B41F" w:rsidR="00F96976" w:rsidRDefault="00F96976" w:rsidP="00FD48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10BF6E3" w14:textId="4AE93169" w:rsidR="00F96976" w:rsidRDefault="00F96976" w:rsidP="00FD48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/*</w:t>
                            </w:r>
                            <w:r w:rsidR="00405881" w:rsidRPr="0040588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0588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Estrutura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os dados Clínicos*/</w:t>
                            </w:r>
                          </w:p>
                          <w:p w14:paraId="02F35620" w14:textId="4C3BC62B" w:rsidR="00F96976" w:rsidRDefault="00F96976" w:rsidP="00FD48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2C2E3079" w14:textId="03065C11" w:rsidR="00F96976" w:rsidRDefault="00F96976" w:rsidP="00FD48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26069DF1" w14:textId="77777777" w:rsidR="00F96976" w:rsidRDefault="00F96976" w:rsidP="00FD48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68DA2BD8" w14:textId="77777777" w:rsidR="00FD48A1" w:rsidRDefault="00FD48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E3114" id="Caixa de texto 12" o:spid="_x0000_s1028" type="#_x0000_t202" style="position:absolute;left:0;text-align:left;margin-left:8.45pt;margin-top:.8pt;width:234.75pt;height:15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" fillcolor="white [3201]" strokeweight=".5pt">
                <v:textbox>
                  <w:txbxContent>
                    <w:p w14:paraId="67F44BE5" w14:textId="77777777" w:rsidR="00FD48A1" w:rsidRPr="00FD48A1" w:rsidRDefault="00FD48A1" w:rsidP="00FD48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D48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ypedef</w:t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D48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ruct</w:t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FD48A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clinicalData</w:t>
                      </w:r>
                      <w:proofErr w:type="spellEnd"/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{</w:t>
                      </w:r>
                    </w:p>
                    <w:p w14:paraId="22106EC1" w14:textId="77777777" w:rsidR="00FD48A1" w:rsidRPr="00FD48A1" w:rsidRDefault="00FD48A1" w:rsidP="00FD48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float</w:t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age;</w:t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6B759E6E" w14:textId="77777777" w:rsidR="00FD48A1" w:rsidRPr="00FD48A1" w:rsidRDefault="00FD48A1" w:rsidP="00FD48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float</w:t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bmi</w:t>
                      </w:r>
                      <w:proofErr w:type="spellEnd"/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1A4BC445" w14:textId="77777777" w:rsidR="00FD48A1" w:rsidRPr="00FD48A1" w:rsidRDefault="00FD48A1" w:rsidP="00FD48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float</w:t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glucose;</w:t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67B54A87" w14:textId="77777777" w:rsidR="00FD48A1" w:rsidRPr="00FD48A1" w:rsidRDefault="00FD48A1" w:rsidP="00FD48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float</w:t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insulin;</w:t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30F9177A" w14:textId="77777777" w:rsidR="00FD48A1" w:rsidRPr="00FD48A1" w:rsidRDefault="00FD48A1" w:rsidP="00FD48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float</w:t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mcp1;</w:t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5F067584" w14:textId="77777777" w:rsidR="00FD48A1" w:rsidRPr="00FD48A1" w:rsidRDefault="00FD48A1" w:rsidP="00FD48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disease_type</w:t>
                      </w:r>
                      <w:proofErr w:type="spellEnd"/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  <w:r w:rsidRPr="00FD48A1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15D72CC3" w14:textId="77777777" w:rsidR="00FD48A1" w:rsidRDefault="00FD48A1" w:rsidP="00FD48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linicalDataCou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  <w:p w14:paraId="7ADCE637" w14:textId="77777777" w:rsidR="00FD48A1" w:rsidRDefault="00FD48A1" w:rsidP="00FD48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0778C0B9" w14:textId="0F23C1C7" w:rsidR="00FD48A1" w:rsidRDefault="00FD48A1" w:rsidP="00FD48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}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linicalData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69CDB63F" w14:textId="74F5B41F" w:rsidR="00F96976" w:rsidRDefault="00F96976" w:rsidP="00FD48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110BF6E3" w14:textId="4AE93169" w:rsidR="00F96976" w:rsidRDefault="00F96976" w:rsidP="00FD48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/*</w:t>
                      </w:r>
                      <w:r w:rsidR="00405881" w:rsidRPr="0040588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40588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Estrutura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os dados Clínicos*/</w:t>
                      </w:r>
                    </w:p>
                    <w:p w14:paraId="02F35620" w14:textId="4C3BC62B" w:rsidR="00F96976" w:rsidRDefault="00F96976" w:rsidP="00FD48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2C2E3079" w14:textId="03065C11" w:rsidR="00F96976" w:rsidRDefault="00F96976" w:rsidP="00FD48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26069DF1" w14:textId="77777777" w:rsidR="00F96976" w:rsidRDefault="00F96976" w:rsidP="00FD48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68DA2BD8" w14:textId="77777777" w:rsidR="00FD48A1" w:rsidRDefault="00FD48A1"/>
                  </w:txbxContent>
                </v:textbox>
              </v:shape>
            </w:pict>
          </mc:Fallback>
        </mc:AlternateContent>
      </w:r>
    </w:p>
    <w:p w14:paraId="68B8BE3C" w14:textId="2FBCFD87" w:rsidR="00FD48A1" w:rsidRDefault="00FD48A1" w:rsidP="00FD48A1">
      <w:pPr>
        <w:autoSpaceDE w:val="0"/>
        <w:autoSpaceDN w:val="0"/>
        <w:adjustRightInd w:val="0"/>
        <w:spacing w:after="0" w:line="240" w:lineRule="auto"/>
        <w:ind w:left="360"/>
      </w:pPr>
    </w:p>
    <w:p w14:paraId="0FCD2254" w14:textId="1A932A1C" w:rsidR="00FD48A1" w:rsidRDefault="00FD48A1" w:rsidP="00FD48A1">
      <w:pPr>
        <w:autoSpaceDE w:val="0"/>
        <w:autoSpaceDN w:val="0"/>
        <w:adjustRightInd w:val="0"/>
        <w:spacing w:after="0" w:line="240" w:lineRule="auto"/>
        <w:ind w:left="360"/>
      </w:pPr>
    </w:p>
    <w:p w14:paraId="6E816080" w14:textId="1EF1B2C7" w:rsidR="00FD48A1" w:rsidRDefault="00FD48A1" w:rsidP="00FD48A1">
      <w:pPr>
        <w:autoSpaceDE w:val="0"/>
        <w:autoSpaceDN w:val="0"/>
        <w:adjustRightInd w:val="0"/>
        <w:spacing w:after="0" w:line="240" w:lineRule="auto"/>
        <w:ind w:left="360"/>
      </w:pPr>
    </w:p>
    <w:p w14:paraId="22521609" w14:textId="0B83EB61" w:rsidR="00FD48A1" w:rsidRDefault="00FD48A1" w:rsidP="00FD48A1">
      <w:pPr>
        <w:autoSpaceDE w:val="0"/>
        <w:autoSpaceDN w:val="0"/>
        <w:adjustRightInd w:val="0"/>
        <w:spacing w:after="0" w:line="240" w:lineRule="auto"/>
        <w:ind w:left="360"/>
      </w:pPr>
    </w:p>
    <w:p w14:paraId="7F77681E" w14:textId="3C6D0666" w:rsidR="00FD48A1" w:rsidRDefault="00FD48A1" w:rsidP="00FD48A1">
      <w:pPr>
        <w:autoSpaceDE w:val="0"/>
        <w:autoSpaceDN w:val="0"/>
        <w:adjustRightInd w:val="0"/>
        <w:spacing w:after="0" w:line="240" w:lineRule="auto"/>
        <w:ind w:left="360"/>
      </w:pPr>
    </w:p>
    <w:p w14:paraId="7053E602" w14:textId="7986204F" w:rsidR="00453C25" w:rsidRDefault="00F00014" w:rsidP="00FD48A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br/>
      </w:r>
    </w:p>
    <w:p w14:paraId="5DABDAC7" w14:textId="1326291B" w:rsidR="00453C25" w:rsidRDefault="00453C25" w:rsidP="00453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F4EE78" w14:textId="52B6255C" w:rsidR="00453C25" w:rsidRDefault="00453C25" w:rsidP="00453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B90427" w14:textId="65A89332" w:rsidR="00880643" w:rsidRPr="00F96976" w:rsidRDefault="00880643" w:rsidP="00880643">
      <w:pPr>
        <w:ind w:left="360"/>
        <w:rPr>
          <w:sz w:val="20"/>
          <w:szCs w:val="20"/>
        </w:rPr>
      </w:pPr>
    </w:p>
    <w:p w14:paraId="008D3E5E" w14:textId="1E4F030F" w:rsidR="00F96976" w:rsidRDefault="00F96976" w:rsidP="00880643">
      <w:pPr>
        <w:ind w:left="360"/>
      </w:pPr>
    </w:p>
    <w:p w14:paraId="58350A26" w14:textId="5C8A7F8B" w:rsidR="00F02C95" w:rsidRDefault="00F02C95" w:rsidP="00F02C95">
      <w:pPr>
        <w:ind w:left="360"/>
      </w:pPr>
      <w:r>
        <w:t xml:space="preserve">Estrutura </w:t>
      </w:r>
      <w:proofErr w:type="spellStart"/>
      <w:r w:rsidR="003C1EA1">
        <w:rPr>
          <w:rFonts w:ascii="Consolas" w:hAnsi="Consolas" w:cs="Consolas"/>
          <w:color w:val="2B91AF"/>
          <w:sz w:val="19"/>
          <w:szCs w:val="19"/>
        </w:rPr>
        <w:t>ClinicalData</w:t>
      </w:r>
      <w:proofErr w:type="spellEnd"/>
      <w:r>
        <w:t>: Tem todos os dados clínicos da paciente</w:t>
      </w:r>
      <w:r w:rsidR="003C1EA1">
        <w:t>.</w:t>
      </w:r>
    </w:p>
    <w:p w14:paraId="0AC117FD" w14:textId="68F57AD0" w:rsidR="00F02C95" w:rsidRPr="00880643" w:rsidRDefault="009F07F6" w:rsidP="00CD407B">
      <w:pPr>
        <w:ind w:left="360"/>
      </w:pPr>
      <w:r>
        <w:t xml:space="preserve">Estrutura </w:t>
      </w:r>
      <w:proofErr w:type="spellStart"/>
      <w:r w:rsidR="003C1EA1">
        <w:rPr>
          <w:rFonts w:ascii="Consolas" w:hAnsi="Consolas" w:cs="Consolas"/>
          <w:color w:val="2B91AF"/>
          <w:sz w:val="19"/>
          <w:szCs w:val="19"/>
        </w:rPr>
        <w:t>Patient</w:t>
      </w:r>
      <w:proofErr w:type="spellEnd"/>
      <w:r>
        <w:t xml:space="preserve">: </w:t>
      </w:r>
      <w:r>
        <w:t xml:space="preserve">Contém </w:t>
      </w:r>
      <w:r w:rsidR="005A795F">
        <w:t>as informações pessoais do paciente para além de conter mais duas estrutura</w:t>
      </w:r>
      <w:r w:rsidR="003C1EA1">
        <w:t>s</w:t>
      </w:r>
      <w:r w:rsidR="005A795F">
        <w:t xml:space="preserve"> do tipo </w:t>
      </w:r>
      <w:r w:rsidR="003C1EA1" w:rsidRPr="003C1EA1">
        <w:rPr>
          <w:rFonts w:ascii="Consolas" w:hAnsi="Consolas" w:cs="Consolas"/>
          <w:color w:val="2B91AF"/>
          <w:sz w:val="19"/>
          <w:szCs w:val="19"/>
        </w:rPr>
        <w:t>Date</w:t>
      </w:r>
      <w:r w:rsidR="003C1EA1" w:rsidRPr="003C1E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A795F">
        <w:t xml:space="preserve">e </w:t>
      </w:r>
      <w:proofErr w:type="spellStart"/>
      <w:r w:rsidR="003C1EA1">
        <w:rPr>
          <w:rFonts w:ascii="Consolas" w:hAnsi="Consolas" w:cs="Consolas"/>
          <w:color w:val="2B91AF"/>
          <w:sz w:val="19"/>
          <w:szCs w:val="19"/>
        </w:rPr>
        <w:t>ClinicalData</w:t>
      </w:r>
      <w:proofErr w:type="spellEnd"/>
      <w:r w:rsidR="003C1EA1">
        <w:t>.</w:t>
      </w:r>
    </w:p>
    <w:p w14:paraId="4B279FD8" w14:textId="589576BF" w:rsidR="00DB259B" w:rsidRDefault="00784291" w:rsidP="005B516C">
      <w:pPr>
        <w:pStyle w:val="Ttulo2"/>
        <w:numPr>
          <w:ilvl w:val="1"/>
          <w:numId w:val="14"/>
        </w:numPr>
        <w:spacing w:line="360" w:lineRule="auto"/>
      </w:pPr>
      <w:bookmarkStart w:id="3" w:name="_Toc11458451"/>
      <w:proofErr w:type="spellStart"/>
      <w:r>
        <w:t>Map</w:t>
      </w:r>
      <w:proofErr w:type="spellEnd"/>
      <w:r w:rsidR="00EA4A4B">
        <w:t xml:space="preserve"> – </w:t>
      </w:r>
      <w:proofErr w:type="spellStart"/>
      <w:r w:rsidR="00EA4A4B">
        <w:t>ArrayList</w:t>
      </w:r>
      <w:bookmarkEnd w:id="3"/>
      <w:proofErr w:type="spellEnd"/>
    </w:p>
    <w:p w14:paraId="2CD5F779" w14:textId="471D0C25" w:rsidR="00F96976" w:rsidRDefault="001F211D" w:rsidP="00D8194E">
      <w:pPr>
        <w:ind w:left="360"/>
        <w:jc w:val="both"/>
      </w:pPr>
      <w:r>
        <w:t xml:space="preserve">Um mapa representa um contentor de elementos que implementa uma </w:t>
      </w:r>
      <w:r w:rsidR="0098345C">
        <w:t xml:space="preserve">memória associativa (dicionário) onde são armazenados </w:t>
      </w:r>
      <w:proofErr w:type="spellStart"/>
      <w:r w:rsidR="0098345C">
        <w:t>tuplos</w:t>
      </w:r>
      <w:proofErr w:type="spellEnd"/>
      <w:r w:rsidR="0098345C">
        <w:t xml:space="preserve">, </w:t>
      </w:r>
      <w:r w:rsidR="0098345C" w:rsidRPr="0098345C">
        <w:rPr>
          <w:b/>
          <w:bCs/>
        </w:rPr>
        <w:t>{</w:t>
      </w:r>
      <w:r w:rsidR="0098345C">
        <w:rPr>
          <w:b/>
          <w:bCs/>
        </w:rPr>
        <w:t>chave: valor</w:t>
      </w:r>
      <w:r w:rsidR="0098345C" w:rsidRPr="0098345C">
        <w:rPr>
          <w:b/>
          <w:bCs/>
        </w:rPr>
        <w:t>}</w:t>
      </w:r>
      <w:r w:rsidR="00032FDB">
        <w:rPr>
          <w:b/>
          <w:bCs/>
        </w:rPr>
        <w:t xml:space="preserve">. </w:t>
      </w:r>
      <w:r w:rsidR="00032FDB">
        <w:t>A chave está apenas associada a um valor</w:t>
      </w:r>
      <w:r w:rsidR="00D62F69">
        <w:t xml:space="preserve"> para além de não existir chaves duplicadas, há valores duplicados, nuca chaves duplicadas.</w:t>
      </w:r>
      <w:r w:rsidR="00316692">
        <w:t xml:space="preserve"> Os acessos são feitos indicando</w:t>
      </w:r>
      <w:r w:rsidR="004D464F">
        <w:t xml:space="preserve"> a </w:t>
      </w:r>
      <w:r w:rsidR="004D464F" w:rsidRPr="004D464F">
        <w:rPr>
          <w:b/>
          <w:bCs/>
        </w:rPr>
        <w:t>chave</w:t>
      </w:r>
      <w:r w:rsidR="0080727C">
        <w:t>.</w:t>
      </w:r>
    </w:p>
    <w:p w14:paraId="50F42072" w14:textId="74100192" w:rsidR="0080727C" w:rsidRDefault="0080727C" w:rsidP="00D8194E">
      <w:pPr>
        <w:ind w:left="360"/>
        <w:jc w:val="both"/>
      </w:pPr>
      <w:r>
        <w:t xml:space="preserve">Esta estrutura foi escolhida para </w:t>
      </w:r>
      <w:r w:rsidR="00243869">
        <w:t>fazer a m</w:t>
      </w:r>
      <w:r w:rsidR="002C783A">
        <w:t>é</w:t>
      </w:r>
      <w:r w:rsidR="00243869">
        <w:t xml:space="preserve">dia de dados clínicos </w:t>
      </w:r>
      <w:r w:rsidR="0009523C">
        <w:t xml:space="preserve">de cada paciente. A estrutura ficou com a seguinte configuração: </w:t>
      </w:r>
    </w:p>
    <w:p w14:paraId="739F152F" w14:textId="75DC895B" w:rsidR="0009523C" w:rsidRDefault="00A13CE6" w:rsidP="0080727C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7B4C52" wp14:editId="0BB380C1">
                <wp:simplePos x="0" y="0"/>
                <wp:positionH relativeFrom="column">
                  <wp:posOffset>3430988</wp:posOffset>
                </wp:positionH>
                <wp:positionV relativeFrom="paragraph">
                  <wp:posOffset>214685</wp:posOffset>
                </wp:positionV>
                <wp:extent cx="3013544" cy="1232452"/>
                <wp:effectExtent l="0" t="0" r="15875" b="2540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544" cy="12324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841A23" w14:textId="1ED5DD8A" w:rsidR="00A13CE6" w:rsidRDefault="00A13CE6" w:rsidP="00A13C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*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definica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do tipo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do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chav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*/</w:t>
                            </w:r>
                          </w:p>
                          <w:p w14:paraId="72779B0C" w14:textId="77777777" w:rsidR="00A13CE6" w:rsidRDefault="00A13CE6" w:rsidP="00A13C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</w:pPr>
                          </w:p>
                          <w:p w14:paraId="04B3B102" w14:textId="012B3AB3" w:rsidR="00A13CE6" w:rsidRDefault="00A13CE6" w:rsidP="00A13C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ypede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MapKe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C9A476E" w14:textId="77777777" w:rsidR="00A13CE6" w:rsidRDefault="00A13CE6" w:rsidP="00A13C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45B33F85" w14:textId="77777777" w:rsidR="00A13CE6" w:rsidRDefault="00A13CE6" w:rsidP="00A13C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*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definica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do tipo do valor*/</w:t>
                            </w:r>
                          </w:p>
                          <w:p w14:paraId="0898B533" w14:textId="77777777" w:rsidR="00A13CE6" w:rsidRDefault="00A13CE6" w:rsidP="00A13C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2003C66" w14:textId="3172FD8F" w:rsidR="00A13CE6" w:rsidRDefault="00A13CE6" w:rsidP="00A13CE6">
                            <w:pP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ypede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linicalDataStat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Map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237618E3" w14:textId="77777777" w:rsidR="00A13CE6" w:rsidRDefault="00A13CE6" w:rsidP="00A13C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B4C52" id="Caixa de texto 14" o:spid="_x0000_s1029" type="#_x0000_t202" style="position:absolute;left:0;text-align:left;margin-left:270.15pt;margin-top:16.9pt;width:237.3pt;height:97.0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" fillcolor="white [3201]" strokeweight=".5pt">
                <v:textbox>
                  <w:txbxContent>
                    <w:p w14:paraId="71841A23" w14:textId="1ED5DD8A" w:rsidR="00A13CE6" w:rsidRDefault="00A13CE6" w:rsidP="00A13C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*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definica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do tipo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do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chav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*/</w:t>
                      </w:r>
                    </w:p>
                    <w:p w14:paraId="72779B0C" w14:textId="77777777" w:rsidR="00A13CE6" w:rsidRDefault="00A13CE6" w:rsidP="00A13C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</w:pPr>
                    </w:p>
                    <w:p w14:paraId="04B3B102" w14:textId="012B3AB3" w:rsidR="00A13CE6" w:rsidRDefault="00A13CE6" w:rsidP="00A13C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ypede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tr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MapKe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7C9A476E" w14:textId="77777777" w:rsidR="00A13CE6" w:rsidRDefault="00A13CE6" w:rsidP="00A13C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45B33F85" w14:textId="77777777" w:rsidR="00A13CE6" w:rsidRDefault="00A13CE6" w:rsidP="00A13C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*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definica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do tipo do valor*/</w:t>
                      </w:r>
                    </w:p>
                    <w:p w14:paraId="0898B533" w14:textId="77777777" w:rsidR="00A13CE6" w:rsidRDefault="00A13CE6" w:rsidP="00A13C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52003C66" w14:textId="3172FD8F" w:rsidR="00A13CE6" w:rsidRDefault="00A13CE6" w:rsidP="00A13CE6">
                      <w:pP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ypede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linicalDataStat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Map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237618E3" w14:textId="77777777" w:rsidR="00A13CE6" w:rsidRDefault="00A13CE6" w:rsidP="00A13CE6"/>
                  </w:txbxContent>
                </v:textbox>
              </v:shape>
            </w:pict>
          </mc:Fallback>
        </mc:AlternateContent>
      </w:r>
      <w:r w:rsidR="00D7504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DC88B3" wp14:editId="55F933E1">
                <wp:simplePos x="0" y="0"/>
                <wp:positionH relativeFrom="column">
                  <wp:posOffset>250466</wp:posOffset>
                </wp:positionH>
                <wp:positionV relativeFrom="paragraph">
                  <wp:posOffset>214685</wp:posOffset>
                </wp:positionV>
                <wp:extent cx="3037398" cy="1900362"/>
                <wp:effectExtent l="0" t="0" r="10795" b="2413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7398" cy="1900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7D3FDC" w14:textId="15323F95" w:rsidR="00FD59B7" w:rsidRPr="00FD48A1" w:rsidRDefault="00FD59B7" w:rsidP="00FD59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D48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ypedef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ruct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40588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</w:t>
                            </w:r>
                            <w:r w:rsidR="0040588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linicalDataStats</w:t>
                            </w:r>
                            <w:proofErr w:type="spellEnd"/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  <w:proofErr w:type="gramEnd"/>
                          </w:p>
                          <w:p w14:paraId="2F07ABC5" w14:textId="77777777" w:rsidR="00FD59B7" w:rsidRPr="00FD48A1" w:rsidRDefault="00FD59B7" w:rsidP="00FD59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loat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age;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54557E08" w14:textId="77777777" w:rsidR="00FD59B7" w:rsidRPr="00FD48A1" w:rsidRDefault="00FD59B7" w:rsidP="00FD59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loat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bmi</w:t>
                            </w:r>
                            <w:proofErr w:type="spellEnd"/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6ED0CE19" w14:textId="77777777" w:rsidR="00FD59B7" w:rsidRPr="00FD48A1" w:rsidRDefault="00FD59B7" w:rsidP="00FD59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loat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glucose;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5B7F8313" w14:textId="77777777" w:rsidR="00FD59B7" w:rsidRPr="00FD48A1" w:rsidRDefault="00FD59B7" w:rsidP="00FD59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loat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insulin;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45D4629E" w14:textId="77777777" w:rsidR="00FD59B7" w:rsidRPr="00FD48A1" w:rsidRDefault="00FD59B7" w:rsidP="00FD59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loat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mcp1;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7FD824C1" w14:textId="77777777" w:rsidR="00FD59B7" w:rsidRPr="00FD48A1" w:rsidRDefault="00FD59B7" w:rsidP="00FD59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disease_type</w:t>
                            </w:r>
                            <w:proofErr w:type="spellEnd"/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22070CC1" w14:textId="77777777" w:rsidR="00FD59B7" w:rsidRDefault="00FD59B7" w:rsidP="00FD59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linicalDataCou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03811FB5" w14:textId="77777777" w:rsidR="00FD59B7" w:rsidRDefault="00FD59B7" w:rsidP="00FD59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BAA2332" w14:textId="3BE03041" w:rsidR="00FD59B7" w:rsidRDefault="00FD59B7" w:rsidP="00FD59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} </w:t>
                            </w:r>
                            <w:proofErr w:type="spellStart"/>
                            <w:r w:rsidR="0040588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linicalDataStat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22A801C3" w14:textId="77777777" w:rsidR="00405881" w:rsidRDefault="00405881" w:rsidP="00FD59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BA3D374" w14:textId="0C7ED138" w:rsidR="00405881" w:rsidRDefault="00405881" w:rsidP="00FD59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/* Estrutura médias de dados Clínicos*/</w:t>
                            </w:r>
                          </w:p>
                          <w:p w14:paraId="5C458F79" w14:textId="08D67558" w:rsidR="00D75047" w:rsidRDefault="00405881"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C88B3" id="Caixa de texto 13" o:spid="_x0000_s1030" type="#_x0000_t202" style="position:absolute;left:0;text-align:left;margin-left:19.7pt;margin-top:16.9pt;width:239.15pt;height:14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" fillcolor="white [3201]" strokeweight=".5pt">
                <v:textbox>
                  <w:txbxContent>
                    <w:p w14:paraId="1B7D3FDC" w14:textId="15323F95" w:rsidR="00FD59B7" w:rsidRPr="00FD48A1" w:rsidRDefault="00FD59B7" w:rsidP="00FD59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D48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ypedef</w:t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D48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ruct</w:t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="0040588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</w:t>
                      </w:r>
                      <w:r w:rsidR="0040588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linicalDataStats</w:t>
                      </w:r>
                      <w:proofErr w:type="spellEnd"/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{</w:t>
                      </w:r>
                      <w:proofErr w:type="gramEnd"/>
                    </w:p>
                    <w:p w14:paraId="2F07ABC5" w14:textId="77777777" w:rsidR="00FD59B7" w:rsidRPr="00FD48A1" w:rsidRDefault="00FD59B7" w:rsidP="00FD59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float</w:t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age;</w:t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54557E08" w14:textId="77777777" w:rsidR="00FD59B7" w:rsidRPr="00FD48A1" w:rsidRDefault="00FD59B7" w:rsidP="00FD59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float</w:t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bmi</w:t>
                      </w:r>
                      <w:proofErr w:type="spellEnd"/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6ED0CE19" w14:textId="77777777" w:rsidR="00FD59B7" w:rsidRPr="00FD48A1" w:rsidRDefault="00FD59B7" w:rsidP="00FD59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float</w:t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glucose;</w:t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5B7F8313" w14:textId="77777777" w:rsidR="00FD59B7" w:rsidRPr="00FD48A1" w:rsidRDefault="00FD59B7" w:rsidP="00FD59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float</w:t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insulin;</w:t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45D4629E" w14:textId="77777777" w:rsidR="00FD59B7" w:rsidRPr="00FD48A1" w:rsidRDefault="00FD59B7" w:rsidP="00FD59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float</w:t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mcp1;</w:t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7FD824C1" w14:textId="77777777" w:rsidR="00FD59B7" w:rsidRPr="00FD48A1" w:rsidRDefault="00FD59B7" w:rsidP="00FD59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disease_type</w:t>
                      </w:r>
                      <w:proofErr w:type="spellEnd"/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  <w:r w:rsidRPr="00FD48A1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22070CC1" w14:textId="77777777" w:rsidR="00FD59B7" w:rsidRDefault="00FD59B7" w:rsidP="00FD59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linicalDataCou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  <w:p w14:paraId="03811FB5" w14:textId="77777777" w:rsidR="00FD59B7" w:rsidRDefault="00FD59B7" w:rsidP="00FD59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0BAA2332" w14:textId="3BE03041" w:rsidR="00FD59B7" w:rsidRDefault="00FD59B7" w:rsidP="00FD59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} </w:t>
                      </w:r>
                      <w:proofErr w:type="spellStart"/>
                      <w:r w:rsidR="0040588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linicalDataStat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22A801C3" w14:textId="77777777" w:rsidR="00405881" w:rsidRDefault="00405881" w:rsidP="00FD59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5BA3D374" w14:textId="0C7ED138" w:rsidR="00405881" w:rsidRDefault="00405881" w:rsidP="00FD59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/* Estrutura médias de dados Clínicos*/</w:t>
                      </w:r>
                    </w:p>
                    <w:p w14:paraId="5C458F79" w14:textId="08D67558" w:rsidR="00D75047" w:rsidRDefault="00405881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040E2AD" w14:textId="5F7DBD85" w:rsidR="00D75047" w:rsidRDefault="00D75047" w:rsidP="0080727C">
      <w:pPr>
        <w:ind w:left="360"/>
      </w:pPr>
    </w:p>
    <w:p w14:paraId="55FB9D1A" w14:textId="2AC682E4" w:rsidR="00D75047" w:rsidRDefault="00D75047" w:rsidP="0080727C">
      <w:pPr>
        <w:ind w:left="360"/>
      </w:pPr>
    </w:p>
    <w:p w14:paraId="5726515C" w14:textId="740C1E32" w:rsidR="00D75047" w:rsidRDefault="00D75047" w:rsidP="0080727C">
      <w:pPr>
        <w:ind w:left="360"/>
      </w:pPr>
    </w:p>
    <w:p w14:paraId="0FEF53F6" w14:textId="6B74B824" w:rsidR="00D75047" w:rsidRDefault="00D75047" w:rsidP="0080727C">
      <w:pPr>
        <w:ind w:left="360"/>
      </w:pPr>
    </w:p>
    <w:p w14:paraId="77C92A9F" w14:textId="7B75052D" w:rsidR="00D75047" w:rsidRDefault="00D75047" w:rsidP="0080727C">
      <w:pPr>
        <w:ind w:left="360"/>
      </w:pPr>
    </w:p>
    <w:p w14:paraId="53549372" w14:textId="6EA95F3E" w:rsidR="00D75047" w:rsidRDefault="00D75047" w:rsidP="0080727C">
      <w:pPr>
        <w:ind w:left="360"/>
      </w:pPr>
    </w:p>
    <w:p w14:paraId="72B7BDC3" w14:textId="77777777" w:rsidR="00D75047" w:rsidRDefault="00D75047" w:rsidP="0080727C">
      <w:pPr>
        <w:ind w:left="360"/>
      </w:pPr>
    </w:p>
    <w:p w14:paraId="2C91CAFE" w14:textId="77777777" w:rsidR="0009523C" w:rsidRPr="00F96976" w:rsidRDefault="0009523C" w:rsidP="0080727C">
      <w:pPr>
        <w:ind w:left="360"/>
      </w:pPr>
    </w:p>
    <w:p w14:paraId="235100A8" w14:textId="6F456AAB" w:rsidR="00EA4A4B" w:rsidRPr="00EA4A4B" w:rsidRDefault="00EA4A4B" w:rsidP="00EA4A4B"/>
    <w:p w14:paraId="0A6F32D5" w14:textId="25E22A75" w:rsidR="00784291" w:rsidRPr="00784291" w:rsidRDefault="00FD38EF" w:rsidP="004C26CC">
      <w:pPr>
        <w:pStyle w:val="Ttulo2"/>
        <w:numPr>
          <w:ilvl w:val="1"/>
          <w:numId w:val="14"/>
        </w:numPr>
        <w:spacing w:line="360" w:lineRule="auto"/>
      </w:pPr>
      <w:bookmarkStart w:id="4" w:name="_Toc11458452"/>
      <w:proofErr w:type="spellStart"/>
      <w:r>
        <w:t>Queue</w:t>
      </w:r>
      <w:proofErr w:type="spellEnd"/>
      <w:r w:rsidR="00EA4A4B">
        <w:t xml:space="preserve"> – </w:t>
      </w:r>
      <w:proofErr w:type="spellStart"/>
      <w:r w:rsidR="00EA4A4B">
        <w:t>ArrayList</w:t>
      </w:r>
      <w:bookmarkEnd w:id="4"/>
      <w:proofErr w:type="spellEnd"/>
    </w:p>
    <w:p w14:paraId="5A60B5B4" w14:textId="782FC84C" w:rsidR="00DB259B" w:rsidRDefault="00103DFE" w:rsidP="00463E79">
      <w:pPr>
        <w:ind w:left="360"/>
      </w:pPr>
      <w:r>
        <w:t xml:space="preserve">A fila </w:t>
      </w:r>
      <w:r w:rsidR="00604A88">
        <w:t xml:space="preserve">é um contentor de elementos que são inseridos e removidos de acordo com o princípio </w:t>
      </w:r>
      <w:r w:rsidR="00B554B0">
        <w:t xml:space="preserve">FIFO. </w:t>
      </w:r>
    </w:p>
    <w:p w14:paraId="5C23F99A" w14:textId="3E812EFC" w:rsidR="00B554B0" w:rsidRDefault="00B554B0" w:rsidP="00B554B0">
      <w:pPr>
        <w:pStyle w:val="PargrafodaLista"/>
        <w:numPr>
          <w:ilvl w:val="0"/>
          <w:numId w:val="16"/>
        </w:numPr>
      </w:pPr>
      <w:r>
        <w:t>Os elementos podem ser inseridos na fila a qualquer altura, mas apenas o que se encontra na fila há mais tempo pode ser removido.</w:t>
      </w:r>
    </w:p>
    <w:p w14:paraId="7CF460AF" w14:textId="6C5B493D" w:rsidR="00890ACB" w:rsidRDefault="00890ACB" w:rsidP="00B554B0">
      <w:pPr>
        <w:pStyle w:val="PargrafodaLista"/>
        <w:numPr>
          <w:ilvl w:val="0"/>
          <w:numId w:val="16"/>
        </w:numPr>
      </w:pPr>
      <w:r>
        <w:t>Os elementos são inseridos no final da fila e removidos do início da fila.</w:t>
      </w:r>
    </w:p>
    <w:p w14:paraId="1E2A9A92" w14:textId="4B5019FA" w:rsidR="006272F0" w:rsidRDefault="00792D5C" w:rsidP="004353F5">
      <w:pPr>
        <w:pStyle w:val="PargrafodaLista"/>
        <w:ind w:left="300"/>
      </w:pPr>
      <w:r>
        <w:t xml:space="preserve">Este TAD foi </w:t>
      </w:r>
      <w:r w:rsidR="00737125">
        <w:t>util</w:t>
      </w:r>
      <w:r w:rsidR="00B62629">
        <w:t>i</w:t>
      </w:r>
      <w:r w:rsidR="00737125">
        <w:t>zad</w:t>
      </w:r>
      <w:r w:rsidR="004353F5">
        <w:t>o</w:t>
      </w:r>
      <w:r>
        <w:t xml:space="preserve"> na implementação</w:t>
      </w:r>
      <w:r w:rsidR="00D90DB3">
        <w:t xml:space="preserve"> para ver os d</w:t>
      </w:r>
      <w:r w:rsidR="00632D84">
        <w:t xml:space="preserve">ados clínicos médios </w:t>
      </w:r>
      <w:r w:rsidR="003B13DB">
        <w:t>num</w:t>
      </w:r>
      <w:r w:rsidR="00632D84">
        <w:t xml:space="preserve"> intervalo </w:t>
      </w:r>
      <w:r w:rsidR="00301E47">
        <w:t>mínimo e máximo e de uma idade mínima e máxima</w:t>
      </w:r>
      <w:r w:rsidR="003B13DB">
        <w:t xml:space="preserve">, onde a cada comando </w:t>
      </w:r>
      <w:proofErr w:type="spellStart"/>
      <w:r w:rsidR="003B13DB" w:rsidRPr="00A129B8">
        <w:rPr>
          <w:b/>
          <w:bCs/>
        </w:rPr>
        <w:t>next</w:t>
      </w:r>
      <w:proofErr w:type="spellEnd"/>
      <w:r w:rsidR="004D0DBD">
        <w:rPr>
          <w:b/>
          <w:bCs/>
        </w:rPr>
        <w:t xml:space="preserve"> </w:t>
      </w:r>
      <w:r w:rsidR="004D0DBD">
        <w:t xml:space="preserve">dentro comando </w:t>
      </w:r>
      <w:r w:rsidR="004D0DBD">
        <w:rPr>
          <w:b/>
          <w:bCs/>
        </w:rPr>
        <w:t>QUEUE</w:t>
      </w:r>
      <w:r w:rsidR="003B13DB">
        <w:t xml:space="preserve"> mostrava o</w:t>
      </w:r>
      <w:r w:rsidR="007918BA">
        <w:t>s dados do</w:t>
      </w:r>
      <w:r w:rsidR="003B13DB">
        <w:t xml:space="preserve"> paciente </w:t>
      </w:r>
      <w:r w:rsidR="00A81B0E">
        <w:t>a seguir, e assim sucessivamente</w:t>
      </w:r>
      <w:r w:rsidR="00A4237A">
        <w:t>.</w:t>
      </w:r>
      <w:bookmarkStart w:id="5" w:name="_GoBack"/>
      <w:bookmarkEnd w:id="5"/>
    </w:p>
    <w:sectPr w:rsidR="006272F0" w:rsidSect="00D84E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8B21D" w14:textId="77777777" w:rsidR="005F7C5E" w:rsidRDefault="005F7C5E">
      <w:pPr>
        <w:spacing w:after="0" w:line="240" w:lineRule="auto"/>
      </w:pPr>
      <w:r>
        <w:separator/>
      </w:r>
    </w:p>
  </w:endnote>
  <w:endnote w:type="continuationSeparator" w:id="0">
    <w:p w14:paraId="7FFE6B34" w14:textId="77777777" w:rsidR="005F7C5E" w:rsidRDefault="005F7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389E5" w14:textId="77777777" w:rsidR="0092093B" w:rsidRDefault="0092093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389ED" w14:textId="1460AEDF" w:rsidR="0092093B" w:rsidRDefault="00B31298" w:rsidP="00B3129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 w:rsidRPr="00B31298"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6B5654" wp14:editId="66DBABF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â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4A2AB01" id="Retângulo 452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afrgIAALgFAAAOAAAAZHJzL2Uyb0RvYy54bWysVFFvGyEMfp+0/4B4Xy9JkyaNeqmiVp0m&#10;dWvVduoz4SB3EmAGJJfs5+yv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BoNOafrgIAALgFAAAOAAAAAAAA&#10;AAAAAAAAAC4CAABkcnMvZTJvRG9jLnhtbFBLAQItABQABgAIAAAAIQCNy++K3AAAAAcBAAAPAAAA&#10;AAAAAAAAAAAAAAgFAABkcnMvZG93bnJldi54bWxQSwUGAAAAAAQABADzAAAAEQYAAAAA&#10;" filled="f" strokecolor="#938953 [1614]" strokeweight="1.25pt">
              <w10:wrap anchorx="page" anchory="page"/>
            </v:rect>
          </w:pict>
        </mc:Fallback>
      </mc:AlternateContent>
    </w:r>
    <w:r w:rsidRPr="00B31298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ág. </w:t>
    </w:r>
    <w:r w:rsidRPr="00B31298"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 w:rsidRPr="00B31298">
      <w:rPr>
        <w:color w:val="4F81BD" w:themeColor="accent1"/>
        <w:sz w:val="20"/>
        <w:szCs w:val="20"/>
      </w:rPr>
      <w:instrText>PAGE    \* MERGEFORMAT</w:instrText>
    </w:r>
    <w:r w:rsidRPr="00B31298"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Pr="00B31298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>2</w:t>
    </w:r>
    <w:r w:rsidRPr="00B31298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389EF" w14:textId="77777777" w:rsidR="0092093B" w:rsidRDefault="0092093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0E4DB" w14:textId="77777777" w:rsidR="005F7C5E" w:rsidRDefault="005F7C5E">
      <w:pPr>
        <w:spacing w:after="0" w:line="240" w:lineRule="auto"/>
      </w:pPr>
      <w:r>
        <w:separator/>
      </w:r>
    </w:p>
  </w:footnote>
  <w:footnote w:type="continuationSeparator" w:id="0">
    <w:p w14:paraId="1ABCA9A1" w14:textId="77777777" w:rsidR="005F7C5E" w:rsidRDefault="005F7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389E0" w14:textId="77777777" w:rsidR="0092093B" w:rsidRDefault="0092093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14E08" w14:textId="4FA133C3" w:rsidR="008820F1" w:rsidRPr="00B61CE3" w:rsidRDefault="00160579" w:rsidP="00215A32">
    <w:pPr>
      <w:pStyle w:val="Cabealho"/>
      <w:jc w:val="center"/>
      <w:rPr>
        <w:rFonts w:ascii="Times New Roman" w:hAnsi="Times New Roman"/>
        <w:sz w:val="24"/>
        <w:szCs w:val="24"/>
      </w:rPr>
    </w:pPr>
    <w:r w:rsidRPr="00B61CE3">
      <w:rPr>
        <w:rFonts w:ascii="Times New Roman" w:hAnsi="Times New Roman"/>
        <w:sz w:val="24"/>
        <w:szCs w:val="24"/>
      </w:rPr>
      <w:t xml:space="preserve">Relatório </w:t>
    </w:r>
    <w:r w:rsidR="00B31298" w:rsidRPr="00B61CE3">
      <w:rPr>
        <w:rFonts w:ascii="Times New Roman" w:hAnsi="Times New Roman"/>
        <w:sz w:val="24"/>
        <w:szCs w:val="24"/>
      </w:rPr>
      <w:t xml:space="preserve">Técnico </w:t>
    </w:r>
    <w:r w:rsidRPr="00B61CE3">
      <w:rPr>
        <w:rFonts w:ascii="Times New Roman" w:hAnsi="Times New Roman"/>
        <w:sz w:val="24"/>
        <w:szCs w:val="24"/>
      </w:rPr>
      <w:t xml:space="preserve">- </w:t>
    </w:r>
    <w:r w:rsidR="00215A32" w:rsidRPr="00B61CE3">
      <w:rPr>
        <w:rFonts w:ascii="Times New Roman" w:hAnsi="Times New Roman"/>
        <w:sz w:val="24"/>
        <w:szCs w:val="24"/>
      </w:rPr>
      <w:t>Algoritmos e Tipos Abstrato de Dados</w:t>
    </w:r>
  </w:p>
  <w:p w14:paraId="197389E4" w14:textId="77777777" w:rsidR="0092093B" w:rsidRDefault="0092093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389EE" w14:textId="77777777" w:rsidR="0092093B" w:rsidRDefault="003E483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197389F0" wp14:editId="197389F1">
          <wp:simplePos x="0" y="0"/>
          <wp:positionH relativeFrom="margin">
            <wp:posOffset>1</wp:posOffset>
          </wp:positionH>
          <wp:positionV relativeFrom="paragraph">
            <wp:posOffset>114300</wp:posOffset>
          </wp:positionV>
          <wp:extent cx="2126615" cy="1626870"/>
          <wp:effectExtent l="0" t="0" r="0" b="0"/>
          <wp:wrapSquare wrapText="bothSides" distT="0" distB="0" distL="114300" distR="11430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26615" cy="16268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7370C"/>
    <w:multiLevelType w:val="multilevel"/>
    <w:tmpl w:val="17FA4B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" w15:restartNumberingAfterBreak="0">
    <w:nsid w:val="087B160B"/>
    <w:multiLevelType w:val="hybridMultilevel"/>
    <w:tmpl w:val="D026F5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64D6E"/>
    <w:multiLevelType w:val="hybridMultilevel"/>
    <w:tmpl w:val="8DD0F33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0528CD"/>
    <w:multiLevelType w:val="hybridMultilevel"/>
    <w:tmpl w:val="EB328E1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C250E2"/>
    <w:multiLevelType w:val="hybridMultilevel"/>
    <w:tmpl w:val="5D3EAA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A38C3"/>
    <w:multiLevelType w:val="hybridMultilevel"/>
    <w:tmpl w:val="B8D8E0E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A747F9"/>
    <w:multiLevelType w:val="hybridMultilevel"/>
    <w:tmpl w:val="CFCC73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11D73"/>
    <w:multiLevelType w:val="multilevel"/>
    <w:tmpl w:val="FE0E0F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573244"/>
    <w:multiLevelType w:val="hybridMultilevel"/>
    <w:tmpl w:val="31BA11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C73E9"/>
    <w:multiLevelType w:val="hybridMultilevel"/>
    <w:tmpl w:val="0A7EF8F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5E1D1A"/>
    <w:multiLevelType w:val="hybridMultilevel"/>
    <w:tmpl w:val="4948B16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A550A5"/>
    <w:multiLevelType w:val="hybridMultilevel"/>
    <w:tmpl w:val="07209E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D038C"/>
    <w:multiLevelType w:val="hybridMultilevel"/>
    <w:tmpl w:val="9B56A7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A7E32"/>
    <w:multiLevelType w:val="hybridMultilevel"/>
    <w:tmpl w:val="4E36E3B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1D418F8"/>
    <w:multiLevelType w:val="hybridMultilevel"/>
    <w:tmpl w:val="4308E7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57C05"/>
    <w:multiLevelType w:val="hybridMultilevel"/>
    <w:tmpl w:val="64823DE2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4"/>
  </w:num>
  <w:num w:numId="14">
    <w:abstractNumId w:val="7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2093B"/>
    <w:rsid w:val="00006FC1"/>
    <w:rsid w:val="00010EC0"/>
    <w:rsid w:val="00011856"/>
    <w:rsid w:val="00017289"/>
    <w:rsid w:val="00030BAA"/>
    <w:rsid w:val="00031C7A"/>
    <w:rsid w:val="00032FDB"/>
    <w:rsid w:val="00040C2B"/>
    <w:rsid w:val="00045C6C"/>
    <w:rsid w:val="0005043E"/>
    <w:rsid w:val="00052487"/>
    <w:rsid w:val="000622E7"/>
    <w:rsid w:val="000641F7"/>
    <w:rsid w:val="0007177F"/>
    <w:rsid w:val="0009523C"/>
    <w:rsid w:val="000953F9"/>
    <w:rsid w:val="00097574"/>
    <w:rsid w:val="00097CB0"/>
    <w:rsid w:val="000A59D8"/>
    <w:rsid w:val="000A6074"/>
    <w:rsid w:val="000B5C8A"/>
    <w:rsid w:val="000B60FA"/>
    <w:rsid w:val="000C751B"/>
    <w:rsid w:val="000D2F35"/>
    <w:rsid w:val="000D7339"/>
    <w:rsid w:val="000F4726"/>
    <w:rsid w:val="000F72D4"/>
    <w:rsid w:val="00100E00"/>
    <w:rsid w:val="00103DFE"/>
    <w:rsid w:val="00133487"/>
    <w:rsid w:val="00140EB7"/>
    <w:rsid w:val="0014237B"/>
    <w:rsid w:val="00146456"/>
    <w:rsid w:val="00151A95"/>
    <w:rsid w:val="00154D65"/>
    <w:rsid w:val="001550FF"/>
    <w:rsid w:val="00160579"/>
    <w:rsid w:val="0016525D"/>
    <w:rsid w:val="0016634A"/>
    <w:rsid w:val="0016678C"/>
    <w:rsid w:val="001775ED"/>
    <w:rsid w:val="00184E17"/>
    <w:rsid w:val="001857F6"/>
    <w:rsid w:val="00187E13"/>
    <w:rsid w:val="00187FB1"/>
    <w:rsid w:val="001953C0"/>
    <w:rsid w:val="00197856"/>
    <w:rsid w:val="001A0BD9"/>
    <w:rsid w:val="001A2BEB"/>
    <w:rsid w:val="001A754D"/>
    <w:rsid w:val="001B7110"/>
    <w:rsid w:val="001C652C"/>
    <w:rsid w:val="001D40D9"/>
    <w:rsid w:val="001D5090"/>
    <w:rsid w:val="001E2EDA"/>
    <w:rsid w:val="001E3053"/>
    <w:rsid w:val="001E4C7B"/>
    <w:rsid w:val="001E5F99"/>
    <w:rsid w:val="001E6A9A"/>
    <w:rsid w:val="001E77C2"/>
    <w:rsid w:val="001F211D"/>
    <w:rsid w:val="001F61EF"/>
    <w:rsid w:val="00200632"/>
    <w:rsid w:val="00201E79"/>
    <w:rsid w:val="0020659A"/>
    <w:rsid w:val="00210145"/>
    <w:rsid w:val="00210FB3"/>
    <w:rsid w:val="002158F0"/>
    <w:rsid w:val="00215A32"/>
    <w:rsid w:val="00221538"/>
    <w:rsid w:val="002253A8"/>
    <w:rsid w:val="00226564"/>
    <w:rsid w:val="00236CCD"/>
    <w:rsid w:val="00243869"/>
    <w:rsid w:val="0025168D"/>
    <w:rsid w:val="00252A40"/>
    <w:rsid w:val="002541CD"/>
    <w:rsid w:val="00257A00"/>
    <w:rsid w:val="00260ED2"/>
    <w:rsid w:val="0026186E"/>
    <w:rsid w:val="00265B05"/>
    <w:rsid w:val="0027608F"/>
    <w:rsid w:val="00283A4C"/>
    <w:rsid w:val="00291CFA"/>
    <w:rsid w:val="00292543"/>
    <w:rsid w:val="002B4A83"/>
    <w:rsid w:val="002C0E3B"/>
    <w:rsid w:val="002C0FF6"/>
    <w:rsid w:val="002C1037"/>
    <w:rsid w:val="002C26C9"/>
    <w:rsid w:val="002C783A"/>
    <w:rsid w:val="002D5201"/>
    <w:rsid w:val="002D5632"/>
    <w:rsid w:val="002E05BB"/>
    <w:rsid w:val="002E52AC"/>
    <w:rsid w:val="002E6E69"/>
    <w:rsid w:val="002F123E"/>
    <w:rsid w:val="00301E47"/>
    <w:rsid w:val="00302E57"/>
    <w:rsid w:val="00303AA8"/>
    <w:rsid w:val="00305DD6"/>
    <w:rsid w:val="00305E75"/>
    <w:rsid w:val="00313C83"/>
    <w:rsid w:val="00313CA6"/>
    <w:rsid w:val="00316692"/>
    <w:rsid w:val="00321C3A"/>
    <w:rsid w:val="00325139"/>
    <w:rsid w:val="003345DF"/>
    <w:rsid w:val="00337553"/>
    <w:rsid w:val="0036262B"/>
    <w:rsid w:val="00365811"/>
    <w:rsid w:val="00397B74"/>
    <w:rsid w:val="003A1642"/>
    <w:rsid w:val="003A1DBE"/>
    <w:rsid w:val="003A51E7"/>
    <w:rsid w:val="003B13DB"/>
    <w:rsid w:val="003C1376"/>
    <w:rsid w:val="003C1EA1"/>
    <w:rsid w:val="003C205C"/>
    <w:rsid w:val="003C66CB"/>
    <w:rsid w:val="003C6820"/>
    <w:rsid w:val="003C78F8"/>
    <w:rsid w:val="003E008D"/>
    <w:rsid w:val="003E2558"/>
    <w:rsid w:val="003E4835"/>
    <w:rsid w:val="0040449B"/>
    <w:rsid w:val="00405881"/>
    <w:rsid w:val="004101F4"/>
    <w:rsid w:val="004146AC"/>
    <w:rsid w:val="00417005"/>
    <w:rsid w:val="004218F5"/>
    <w:rsid w:val="00422DD3"/>
    <w:rsid w:val="004353F5"/>
    <w:rsid w:val="004424E2"/>
    <w:rsid w:val="00447738"/>
    <w:rsid w:val="00452AD4"/>
    <w:rsid w:val="00453C25"/>
    <w:rsid w:val="00453CDE"/>
    <w:rsid w:val="004541CB"/>
    <w:rsid w:val="00456E27"/>
    <w:rsid w:val="00462B7D"/>
    <w:rsid w:val="00463E79"/>
    <w:rsid w:val="00465BD9"/>
    <w:rsid w:val="00484458"/>
    <w:rsid w:val="00490984"/>
    <w:rsid w:val="004917FB"/>
    <w:rsid w:val="00491E5B"/>
    <w:rsid w:val="0049651A"/>
    <w:rsid w:val="00497F63"/>
    <w:rsid w:val="004A385A"/>
    <w:rsid w:val="004A5ED8"/>
    <w:rsid w:val="004A7EFB"/>
    <w:rsid w:val="004C26CC"/>
    <w:rsid w:val="004C27F7"/>
    <w:rsid w:val="004D0DBD"/>
    <w:rsid w:val="004D34F6"/>
    <w:rsid w:val="004D464F"/>
    <w:rsid w:val="004D49F0"/>
    <w:rsid w:val="004D661A"/>
    <w:rsid w:val="004E41E8"/>
    <w:rsid w:val="004E458D"/>
    <w:rsid w:val="004F460D"/>
    <w:rsid w:val="004F5FCB"/>
    <w:rsid w:val="00502433"/>
    <w:rsid w:val="005121A6"/>
    <w:rsid w:val="00517E25"/>
    <w:rsid w:val="00531297"/>
    <w:rsid w:val="005566C6"/>
    <w:rsid w:val="00556A4F"/>
    <w:rsid w:val="005723AC"/>
    <w:rsid w:val="00574F87"/>
    <w:rsid w:val="0058105B"/>
    <w:rsid w:val="00592A27"/>
    <w:rsid w:val="005A2505"/>
    <w:rsid w:val="005A795F"/>
    <w:rsid w:val="005B1272"/>
    <w:rsid w:val="005B516C"/>
    <w:rsid w:val="005B64A4"/>
    <w:rsid w:val="005C05AC"/>
    <w:rsid w:val="005C7CB3"/>
    <w:rsid w:val="005D5570"/>
    <w:rsid w:val="005E01C3"/>
    <w:rsid w:val="005F486E"/>
    <w:rsid w:val="005F7C5E"/>
    <w:rsid w:val="00600255"/>
    <w:rsid w:val="00604A88"/>
    <w:rsid w:val="00612598"/>
    <w:rsid w:val="0061685D"/>
    <w:rsid w:val="006252AE"/>
    <w:rsid w:val="006272F0"/>
    <w:rsid w:val="00632D84"/>
    <w:rsid w:val="006444DC"/>
    <w:rsid w:val="006562C0"/>
    <w:rsid w:val="0066663F"/>
    <w:rsid w:val="00673359"/>
    <w:rsid w:val="00677765"/>
    <w:rsid w:val="00680B17"/>
    <w:rsid w:val="0068784E"/>
    <w:rsid w:val="00690C59"/>
    <w:rsid w:val="0069420B"/>
    <w:rsid w:val="00696F1F"/>
    <w:rsid w:val="006C06DF"/>
    <w:rsid w:val="006C4960"/>
    <w:rsid w:val="006E336D"/>
    <w:rsid w:val="006E72BD"/>
    <w:rsid w:val="006F0E29"/>
    <w:rsid w:val="006F4FCB"/>
    <w:rsid w:val="006F6DD6"/>
    <w:rsid w:val="00700613"/>
    <w:rsid w:val="00705771"/>
    <w:rsid w:val="00706CDF"/>
    <w:rsid w:val="0070740C"/>
    <w:rsid w:val="007129E8"/>
    <w:rsid w:val="00715694"/>
    <w:rsid w:val="007223A6"/>
    <w:rsid w:val="007242DC"/>
    <w:rsid w:val="00724EE4"/>
    <w:rsid w:val="00735D2A"/>
    <w:rsid w:val="00737125"/>
    <w:rsid w:val="0074028F"/>
    <w:rsid w:val="0074782C"/>
    <w:rsid w:val="00751877"/>
    <w:rsid w:val="00773D91"/>
    <w:rsid w:val="007760A7"/>
    <w:rsid w:val="00781014"/>
    <w:rsid w:val="0078120A"/>
    <w:rsid w:val="00784291"/>
    <w:rsid w:val="007848A7"/>
    <w:rsid w:val="007918BA"/>
    <w:rsid w:val="00792D5C"/>
    <w:rsid w:val="00793870"/>
    <w:rsid w:val="00794B19"/>
    <w:rsid w:val="007A04A9"/>
    <w:rsid w:val="007A1E84"/>
    <w:rsid w:val="007A3961"/>
    <w:rsid w:val="007B26BC"/>
    <w:rsid w:val="007B275D"/>
    <w:rsid w:val="007B5BD1"/>
    <w:rsid w:val="007C11A1"/>
    <w:rsid w:val="007C5296"/>
    <w:rsid w:val="007D6D13"/>
    <w:rsid w:val="007E0042"/>
    <w:rsid w:val="007E2512"/>
    <w:rsid w:val="007E3955"/>
    <w:rsid w:val="007E4EC0"/>
    <w:rsid w:val="007F1D30"/>
    <w:rsid w:val="007F34AB"/>
    <w:rsid w:val="007F64CF"/>
    <w:rsid w:val="007F6A09"/>
    <w:rsid w:val="0080727C"/>
    <w:rsid w:val="00813453"/>
    <w:rsid w:val="00821BFA"/>
    <w:rsid w:val="008254D2"/>
    <w:rsid w:val="00832D1C"/>
    <w:rsid w:val="00835434"/>
    <w:rsid w:val="00835E02"/>
    <w:rsid w:val="008363AA"/>
    <w:rsid w:val="00837FD8"/>
    <w:rsid w:val="00846BB2"/>
    <w:rsid w:val="00854A48"/>
    <w:rsid w:val="00860A70"/>
    <w:rsid w:val="0086772D"/>
    <w:rsid w:val="00867743"/>
    <w:rsid w:val="0087443B"/>
    <w:rsid w:val="00880643"/>
    <w:rsid w:val="008813A2"/>
    <w:rsid w:val="008820F1"/>
    <w:rsid w:val="00890ACB"/>
    <w:rsid w:val="00895D24"/>
    <w:rsid w:val="0089754F"/>
    <w:rsid w:val="008A5B74"/>
    <w:rsid w:val="008B2A51"/>
    <w:rsid w:val="008B515F"/>
    <w:rsid w:val="008B5422"/>
    <w:rsid w:val="008C395C"/>
    <w:rsid w:val="008C7D4A"/>
    <w:rsid w:val="008D52A5"/>
    <w:rsid w:val="008D7279"/>
    <w:rsid w:val="008E3AAC"/>
    <w:rsid w:val="008E5356"/>
    <w:rsid w:val="008F0959"/>
    <w:rsid w:val="008F1F9C"/>
    <w:rsid w:val="008F3F86"/>
    <w:rsid w:val="008F4DBE"/>
    <w:rsid w:val="008F5DC0"/>
    <w:rsid w:val="00901C65"/>
    <w:rsid w:val="00901D54"/>
    <w:rsid w:val="00902A00"/>
    <w:rsid w:val="0092093B"/>
    <w:rsid w:val="00924649"/>
    <w:rsid w:val="0093056E"/>
    <w:rsid w:val="00930840"/>
    <w:rsid w:val="00932713"/>
    <w:rsid w:val="00937FE5"/>
    <w:rsid w:val="00943342"/>
    <w:rsid w:val="00944C41"/>
    <w:rsid w:val="009540F9"/>
    <w:rsid w:val="0096143C"/>
    <w:rsid w:val="00964636"/>
    <w:rsid w:val="00967492"/>
    <w:rsid w:val="0098345C"/>
    <w:rsid w:val="00984872"/>
    <w:rsid w:val="00985F22"/>
    <w:rsid w:val="00992AAB"/>
    <w:rsid w:val="00993BF5"/>
    <w:rsid w:val="00994927"/>
    <w:rsid w:val="009A13B7"/>
    <w:rsid w:val="009A1A0C"/>
    <w:rsid w:val="009A2C5A"/>
    <w:rsid w:val="009A6F63"/>
    <w:rsid w:val="009B1FFA"/>
    <w:rsid w:val="009B3307"/>
    <w:rsid w:val="009D7E7A"/>
    <w:rsid w:val="009E41DA"/>
    <w:rsid w:val="009F07F6"/>
    <w:rsid w:val="009F1B24"/>
    <w:rsid w:val="009F20F3"/>
    <w:rsid w:val="009F74D7"/>
    <w:rsid w:val="00A00A89"/>
    <w:rsid w:val="00A019DE"/>
    <w:rsid w:val="00A11164"/>
    <w:rsid w:val="00A129B8"/>
    <w:rsid w:val="00A13CE6"/>
    <w:rsid w:val="00A14B8A"/>
    <w:rsid w:val="00A1797E"/>
    <w:rsid w:val="00A20FE1"/>
    <w:rsid w:val="00A24316"/>
    <w:rsid w:val="00A3481D"/>
    <w:rsid w:val="00A4237A"/>
    <w:rsid w:val="00A46B4E"/>
    <w:rsid w:val="00A50BFB"/>
    <w:rsid w:val="00A5140A"/>
    <w:rsid w:val="00A51FF2"/>
    <w:rsid w:val="00A52654"/>
    <w:rsid w:val="00A61B7E"/>
    <w:rsid w:val="00A63A91"/>
    <w:rsid w:val="00A65873"/>
    <w:rsid w:val="00A66C8D"/>
    <w:rsid w:val="00A70A22"/>
    <w:rsid w:val="00A73587"/>
    <w:rsid w:val="00A75545"/>
    <w:rsid w:val="00A81B0E"/>
    <w:rsid w:val="00A81B8A"/>
    <w:rsid w:val="00A84711"/>
    <w:rsid w:val="00A850F2"/>
    <w:rsid w:val="00A86DAB"/>
    <w:rsid w:val="00A94864"/>
    <w:rsid w:val="00AA36EC"/>
    <w:rsid w:val="00AA6EC4"/>
    <w:rsid w:val="00AB001A"/>
    <w:rsid w:val="00AB380B"/>
    <w:rsid w:val="00AB3A3D"/>
    <w:rsid w:val="00AB5ED8"/>
    <w:rsid w:val="00AC132F"/>
    <w:rsid w:val="00AC50B5"/>
    <w:rsid w:val="00AC65C4"/>
    <w:rsid w:val="00AC7C19"/>
    <w:rsid w:val="00AD0982"/>
    <w:rsid w:val="00AD1B55"/>
    <w:rsid w:val="00AE0ACE"/>
    <w:rsid w:val="00AE274B"/>
    <w:rsid w:val="00AE4C78"/>
    <w:rsid w:val="00AE7176"/>
    <w:rsid w:val="00AF2413"/>
    <w:rsid w:val="00AF4059"/>
    <w:rsid w:val="00B01835"/>
    <w:rsid w:val="00B05325"/>
    <w:rsid w:val="00B14EB0"/>
    <w:rsid w:val="00B20B22"/>
    <w:rsid w:val="00B27B8D"/>
    <w:rsid w:val="00B27FC4"/>
    <w:rsid w:val="00B31298"/>
    <w:rsid w:val="00B33AE9"/>
    <w:rsid w:val="00B448F9"/>
    <w:rsid w:val="00B45329"/>
    <w:rsid w:val="00B455FE"/>
    <w:rsid w:val="00B4575C"/>
    <w:rsid w:val="00B47891"/>
    <w:rsid w:val="00B5103A"/>
    <w:rsid w:val="00B52ACB"/>
    <w:rsid w:val="00B554B0"/>
    <w:rsid w:val="00B576E6"/>
    <w:rsid w:val="00B57F8F"/>
    <w:rsid w:val="00B61CE3"/>
    <w:rsid w:val="00B62629"/>
    <w:rsid w:val="00B65406"/>
    <w:rsid w:val="00B84633"/>
    <w:rsid w:val="00B940CB"/>
    <w:rsid w:val="00B97711"/>
    <w:rsid w:val="00B97872"/>
    <w:rsid w:val="00BB42F8"/>
    <w:rsid w:val="00BB4681"/>
    <w:rsid w:val="00BB6261"/>
    <w:rsid w:val="00BC2635"/>
    <w:rsid w:val="00BC4C2E"/>
    <w:rsid w:val="00BD37A1"/>
    <w:rsid w:val="00BE2C24"/>
    <w:rsid w:val="00BE464E"/>
    <w:rsid w:val="00BF1F38"/>
    <w:rsid w:val="00C035D1"/>
    <w:rsid w:val="00C20FD5"/>
    <w:rsid w:val="00C258BE"/>
    <w:rsid w:val="00C34D3C"/>
    <w:rsid w:val="00C361E1"/>
    <w:rsid w:val="00C37121"/>
    <w:rsid w:val="00C86E5F"/>
    <w:rsid w:val="00C90729"/>
    <w:rsid w:val="00CB2A12"/>
    <w:rsid w:val="00CC24C1"/>
    <w:rsid w:val="00CD1488"/>
    <w:rsid w:val="00CD407B"/>
    <w:rsid w:val="00CD6943"/>
    <w:rsid w:val="00CD72E3"/>
    <w:rsid w:val="00CE23A8"/>
    <w:rsid w:val="00CF7C96"/>
    <w:rsid w:val="00D0007A"/>
    <w:rsid w:val="00D01F0F"/>
    <w:rsid w:val="00D021EB"/>
    <w:rsid w:val="00D03308"/>
    <w:rsid w:val="00D1231D"/>
    <w:rsid w:val="00D14EFA"/>
    <w:rsid w:val="00D160B2"/>
    <w:rsid w:val="00D2124C"/>
    <w:rsid w:val="00D23E0A"/>
    <w:rsid w:val="00D341D2"/>
    <w:rsid w:val="00D36037"/>
    <w:rsid w:val="00D55158"/>
    <w:rsid w:val="00D6151E"/>
    <w:rsid w:val="00D62F69"/>
    <w:rsid w:val="00D74970"/>
    <w:rsid w:val="00D75047"/>
    <w:rsid w:val="00D772F9"/>
    <w:rsid w:val="00D8194E"/>
    <w:rsid w:val="00D84E46"/>
    <w:rsid w:val="00D90DB3"/>
    <w:rsid w:val="00DB0557"/>
    <w:rsid w:val="00DB259B"/>
    <w:rsid w:val="00DC0CEB"/>
    <w:rsid w:val="00DD4C33"/>
    <w:rsid w:val="00DE1B48"/>
    <w:rsid w:val="00DE1FA3"/>
    <w:rsid w:val="00E135CD"/>
    <w:rsid w:val="00E14933"/>
    <w:rsid w:val="00E15F47"/>
    <w:rsid w:val="00E17F4D"/>
    <w:rsid w:val="00E20ED7"/>
    <w:rsid w:val="00E258C6"/>
    <w:rsid w:val="00E27660"/>
    <w:rsid w:val="00E2777C"/>
    <w:rsid w:val="00E330F8"/>
    <w:rsid w:val="00E42054"/>
    <w:rsid w:val="00E51819"/>
    <w:rsid w:val="00E55623"/>
    <w:rsid w:val="00E606AF"/>
    <w:rsid w:val="00E60CB6"/>
    <w:rsid w:val="00E62257"/>
    <w:rsid w:val="00E72B37"/>
    <w:rsid w:val="00E735AC"/>
    <w:rsid w:val="00E7386D"/>
    <w:rsid w:val="00E824BD"/>
    <w:rsid w:val="00E83129"/>
    <w:rsid w:val="00E8439E"/>
    <w:rsid w:val="00E874B0"/>
    <w:rsid w:val="00E9043F"/>
    <w:rsid w:val="00E96B44"/>
    <w:rsid w:val="00EA4A4B"/>
    <w:rsid w:val="00EA4BB0"/>
    <w:rsid w:val="00EB0233"/>
    <w:rsid w:val="00EB109F"/>
    <w:rsid w:val="00EC5763"/>
    <w:rsid w:val="00EC6CF8"/>
    <w:rsid w:val="00EE5114"/>
    <w:rsid w:val="00EF731D"/>
    <w:rsid w:val="00F00014"/>
    <w:rsid w:val="00F01671"/>
    <w:rsid w:val="00F02C95"/>
    <w:rsid w:val="00F1145E"/>
    <w:rsid w:val="00F120A8"/>
    <w:rsid w:val="00F134F9"/>
    <w:rsid w:val="00F13A36"/>
    <w:rsid w:val="00F14429"/>
    <w:rsid w:val="00F14D33"/>
    <w:rsid w:val="00F17196"/>
    <w:rsid w:val="00F20856"/>
    <w:rsid w:val="00F25C3D"/>
    <w:rsid w:val="00F271A6"/>
    <w:rsid w:val="00F34A3B"/>
    <w:rsid w:val="00F542E3"/>
    <w:rsid w:val="00F56622"/>
    <w:rsid w:val="00F56996"/>
    <w:rsid w:val="00F6519C"/>
    <w:rsid w:val="00F7274E"/>
    <w:rsid w:val="00F73BD0"/>
    <w:rsid w:val="00F77ADA"/>
    <w:rsid w:val="00F86567"/>
    <w:rsid w:val="00F869BB"/>
    <w:rsid w:val="00F92079"/>
    <w:rsid w:val="00F96254"/>
    <w:rsid w:val="00F96976"/>
    <w:rsid w:val="00FB05D0"/>
    <w:rsid w:val="00FB077A"/>
    <w:rsid w:val="00FB46FC"/>
    <w:rsid w:val="00FB6435"/>
    <w:rsid w:val="00FB714F"/>
    <w:rsid w:val="00FC09A6"/>
    <w:rsid w:val="00FC66FE"/>
    <w:rsid w:val="00FD2C51"/>
    <w:rsid w:val="00FD38EF"/>
    <w:rsid w:val="00FD48A1"/>
    <w:rsid w:val="00FD505A"/>
    <w:rsid w:val="00FD59B7"/>
    <w:rsid w:val="00FE0103"/>
    <w:rsid w:val="00FE771A"/>
    <w:rsid w:val="00FF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388E5"/>
  <w15:docId w15:val="{658658AB-CDBC-496F-A048-B8B81357D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PargrafodaLista">
    <w:name w:val="List Paragraph"/>
    <w:basedOn w:val="Normal"/>
    <w:uiPriority w:val="34"/>
    <w:qFormat/>
    <w:rsid w:val="00AE7176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4C27F7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dice1">
    <w:name w:val="toc 1"/>
    <w:basedOn w:val="Normal"/>
    <w:next w:val="Normal"/>
    <w:autoRedefine/>
    <w:uiPriority w:val="39"/>
    <w:unhideWhenUsed/>
    <w:rsid w:val="004C27F7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4C27F7"/>
    <w:rPr>
      <w:color w:val="0000FF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8820F1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8820F1"/>
    <w:rPr>
      <w:rFonts w:asciiTheme="minorHAnsi" w:eastAsiaTheme="minorEastAsia" w:hAnsiTheme="minorHAnsi" w:cs="Times New Roman"/>
    </w:rPr>
  </w:style>
  <w:style w:type="paragraph" w:styleId="ndice2">
    <w:name w:val="toc 2"/>
    <w:basedOn w:val="Normal"/>
    <w:next w:val="Normal"/>
    <w:autoRedefine/>
    <w:uiPriority w:val="39"/>
    <w:unhideWhenUsed/>
    <w:rsid w:val="002C783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8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D30EF-00E9-4670-8C30-67A2EA448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4</Pages>
  <Words>358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nã Costa</cp:lastModifiedBy>
  <cp:revision>517</cp:revision>
  <cp:lastPrinted>2019-01-19T23:13:00Z</cp:lastPrinted>
  <dcterms:created xsi:type="dcterms:W3CDTF">2018-11-16T19:52:00Z</dcterms:created>
  <dcterms:modified xsi:type="dcterms:W3CDTF">2019-06-15T01:48:00Z</dcterms:modified>
</cp:coreProperties>
</file>